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9E" w:rsidRPr="00682021" w:rsidRDefault="00DE079E" w:rsidP="00DE079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148B">
        <w:rPr>
          <w:rFonts w:ascii="Times New Roman" w:hAnsi="Times New Roman" w:cs="Times New Roman"/>
          <w:b/>
          <w:i/>
          <w:sz w:val="28"/>
          <w:szCs w:val="24"/>
        </w:rPr>
        <w:t>февра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2A148B">
        <w:rPr>
          <w:rFonts w:ascii="Times New Roman" w:hAnsi="Times New Roman" w:cs="Times New Roman"/>
          <w:b/>
          <w:i/>
          <w:sz w:val="28"/>
          <w:szCs w:val="24"/>
        </w:rPr>
        <w:t xml:space="preserve"> Тема: «Разнообразие </w:t>
      </w:r>
      <w:r w:rsidR="00CB3A42">
        <w:rPr>
          <w:rFonts w:ascii="Times New Roman" w:hAnsi="Times New Roman" w:cs="Times New Roman"/>
          <w:b/>
          <w:i/>
          <w:sz w:val="28"/>
          <w:szCs w:val="24"/>
        </w:rPr>
        <w:t>растительного</w:t>
      </w:r>
      <w:r w:rsidR="002A148B">
        <w:rPr>
          <w:rFonts w:ascii="Times New Roman" w:hAnsi="Times New Roman" w:cs="Times New Roman"/>
          <w:b/>
          <w:i/>
          <w:sz w:val="28"/>
          <w:szCs w:val="24"/>
        </w:rPr>
        <w:t xml:space="preserve"> мира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17"/>
        <w:gridCol w:w="4286"/>
        <w:gridCol w:w="2772"/>
        <w:gridCol w:w="2786"/>
      </w:tblGrid>
      <w:tr w:rsidR="00DE079E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E079E" w:rsidRPr="00A6647E" w:rsidTr="0011766F">
        <w:trPr>
          <w:trHeight w:val="156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79E" w:rsidRPr="00A6647E" w:rsidTr="0011766F">
        <w:trPr>
          <w:trHeight w:val="276"/>
        </w:trPr>
        <w:tc>
          <w:tcPr>
            <w:tcW w:w="15102" w:type="dxa"/>
            <w:gridSpan w:val="5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E079E" w:rsidRPr="00A6647E" w:rsidTr="0011766F">
        <w:trPr>
          <w:trHeight w:val="3919"/>
        </w:trPr>
        <w:tc>
          <w:tcPr>
            <w:tcW w:w="1526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DE079E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.02</w:t>
            </w:r>
          </w:p>
        </w:tc>
        <w:tc>
          <w:tcPr>
            <w:tcW w:w="3494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CC1A47">
              <w:rPr>
                <w:rFonts w:ascii="Times New Roman" w:hAnsi="Times New Roman" w:cs="Times New Roman"/>
                <w:color w:val="000000" w:themeColor="text1"/>
                <w:szCs w:val="24"/>
              </w:rPr>
              <w:t>Что растёт у нас в Росси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5C53C0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CC1A47">
              <w:rPr>
                <w:rFonts w:ascii="Times New Roman" w:hAnsi="Times New Roman" w:cs="Times New Roman"/>
                <w:color w:val="000000" w:themeColor="text1"/>
                <w:szCs w:val="24"/>
              </w:rPr>
              <w:t>познакомить с растительным миром разных климатических зон России</w:t>
            </w:r>
            <w:r w:rsidR="005C53C0">
              <w:rPr>
                <w:rFonts w:ascii="Times New Roman" w:hAnsi="Times New Roman" w:cs="Times New Roman"/>
                <w:color w:val="000000" w:themeColor="text1"/>
                <w:szCs w:val="24"/>
              </w:rPr>
              <w:t>, закреплять знание названий растений, произрастающих на территории России.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E079E" w:rsidRPr="00E37DF7" w:rsidRDefault="00E37DF7" w:rsidP="00E37D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7DF7">
              <w:rPr>
                <w:rFonts w:ascii="Times New Roman" w:hAnsi="Times New Roman" w:cs="Times New Roman"/>
                <w:szCs w:val="23"/>
              </w:rPr>
              <w:t xml:space="preserve">Беседа: «Растительный мир России» Цели: Формировать у детей представления о животном, растительном мире </w:t>
            </w:r>
            <w:r>
              <w:rPr>
                <w:rFonts w:ascii="Times New Roman" w:hAnsi="Times New Roman" w:cs="Times New Roman"/>
                <w:szCs w:val="23"/>
              </w:rPr>
              <w:t>России</w:t>
            </w:r>
            <w:r w:rsidRPr="00E37DF7">
              <w:rPr>
                <w:rFonts w:ascii="Times New Roman" w:hAnsi="Times New Roman" w:cs="Times New Roman"/>
                <w:szCs w:val="23"/>
              </w:rPr>
              <w:t>. Формировать у детей эмоционально-положительное отношение к природе родного края.</w:t>
            </w:r>
          </w:p>
        </w:tc>
        <w:tc>
          <w:tcPr>
            <w:tcW w:w="2818" w:type="dxa"/>
          </w:tcPr>
          <w:p w:rsidR="00DE079E" w:rsidRPr="00880486" w:rsidRDefault="00880486" w:rsidP="0088048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.и. «Что где?» (ФЭМП)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лаву и Веру в установлении пространствен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н-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ежду предметами, расположе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-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указанном месте.</w:t>
            </w:r>
          </w:p>
        </w:tc>
        <w:tc>
          <w:tcPr>
            <w:tcW w:w="2830" w:type="dxa"/>
          </w:tcPr>
          <w:p w:rsidR="00DE079E" w:rsidRPr="00A6647E" w:rsidRDefault="005A4F0A" w:rsidP="005A4F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 xml:space="preserve">Подобрать книги о природе для самостоятельного чтения и рассматривания иллюстраций на тему </w:t>
            </w:r>
            <w:r>
              <w:rPr>
                <w:rFonts w:ascii="Times New Roman" w:hAnsi="Times New Roman" w:cs="Times New Roman"/>
                <w:szCs w:val="21"/>
              </w:rPr>
              <w:t>«Растительность нашей страны»</w:t>
            </w:r>
          </w:p>
        </w:tc>
      </w:tr>
      <w:tr w:rsidR="00DE079E" w:rsidRPr="00A6647E" w:rsidTr="0011766F">
        <w:trPr>
          <w:trHeight w:val="76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E079E" w:rsidRPr="00A6647E" w:rsidTr="0011766F">
        <w:trPr>
          <w:trHeight w:val="3887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E079E" w:rsidRPr="00A6647E" w:rsidRDefault="00E37DF7" w:rsidP="00E37D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Д.и.</w:t>
            </w:r>
            <w:r w:rsidRPr="00E37DF7">
              <w:rPr>
                <w:rFonts w:ascii="Times New Roman" w:hAnsi="Times New Roman" w:cs="Times New Roman"/>
                <w:szCs w:val="23"/>
              </w:rPr>
              <w:t>: «Ботаническое лото</w:t>
            </w:r>
            <w:r>
              <w:rPr>
                <w:rFonts w:ascii="Times New Roman" w:hAnsi="Times New Roman" w:cs="Times New Roman"/>
                <w:szCs w:val="23"/>
              </w:rPr>
              <w:t xml:space="preserve">» </w:t>
            </w:r>
            <w:r w:rsidRPr="00E37DF7">
              <w:rPr>
                <w:rFonts w:ascii="Times New Roman" w:hAnsi="Times New Roman" w:cs="Times New Roman"/>
                <w:szCs w:val="23"/>
              </w:rPr>
              <w:t xml:space="preserve"> Цели: отражать представления о растительном и животном мире, природе родного края через игровую деятельность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E37DF7" w:rsidRDefault="00E37DF7" w:rsidP="00E37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: « Исследователи природы»</w:t>
            </w:r>
            <w:r w:rsidRPr="00E37DF7">
              <w:rPr>
                <w:rFonts w:ascii="Times New Roman" w:hAnsi="Times New Roman" w:cs="Times New Roman"/>
                <w:szCs w:val="23"/>
              </w:rPr>
              <w:t>. Цели: отражать представления о растительном и животном мире, природе родного края через игровую деятельность; проявлять инициативу, активность в создании сюжетов к игра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  <w:tc>
          <w:tcPr>
            <w:tcW w:w="2818" w:type="dxa"/>
          </w:tcPr>
          <w:p w:rsidR="00DE079E" w:rsidRPr="00880486" w:rsidRDefault="00880486" w:rsidP="0088048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имофея и Машу Н. в умении работать акварелью, использовать сначала светлые тона, а затем более яркие и более тёплые, составлять необходимый цвет на палитре.</w:t>
            </w:r>
          </w:p>
        </w:tc>
        <w:tc>
          <w:tcPr>
            <w:tcW w:w="2830" w:type="dxa"/>
          </w:tcPr>
          <w:p w:rsidR="00DE079E" w:rsidRPr="005A4F0A" w:rsidRDefault="005A4F0A" w:rsidP="005A4F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A4F0A">
              <w:rPr>
                <w:rFonts w:ascii="Times New Roman" w:hAnsi="Times New Roman" w:cs="Times New Roman"/>
                <w:szCs w:val="18"/>
              </w:rPr>
              <w:t>Рассматривание альбомов, книг «Моя планета», «</w:t>
            </w:r>
            <w:r>
              <w:rPr>
                <w:rFonts w:ascii="Times New Roman" w:hAnsi="Times New Roman" w:cs="Times New Roman"/>
                <w:szCs w:val="18"/>
              </w:rPr>
              <w:t>Растительный мир моей страны</w:t>
            </w:r>
            <w:r w:rsidRPr="005A4F0A">
              <w:rPr>
                <w:rFonts w:ascii="Times New Roman" w:hAnsi="Times New Roman" w:cs="Times New Roman"/>
                <w:szCs w:val="18"/>
              </w:rPr>
              <w:t>».</w:t>
            </w:r>
          </w:p>
        </w:tc>
      </w:tr>
    </w:tbl>
    <w:p w:rsidR="00DE079E" w:rsidRPr="00A6647E" w:rsidRDefault="00DE079E" w:rsidP="00DE079E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4"/>
        <w:gridCol w:w="4284"/>
        <w:gridCol w:w="2773"/>
        <w:gridCol w:w="2796"/>
      </w:tblGrid>
      <w:tr w:rsidR="00DE079E" w:rsidRPr="00A6647E" w:rsidTr="0011766F">
        <w:trPr>
          <w:trHeight w:val="301"/>
        </w:trPr>
        <w:tc>
          <w:tcPr>
            <w:tcW w:w="1537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E079E" w:rsidRPr="00A6647E" w:rsidTr="0011766F">
        <w:trPr>
          <w:trHeight w:val="170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79E" w:rsidRPr="00A6647E" w:rsidTr="0011766F">
        <w:trPr>
          <w:trHeight w:val="301"/>
        </w:trPr>
        <w:tc>
          <w:tcPr>
            <w:tcW w:w="15207" w:type="dxa"/>
            <w:gridSpan w:val="5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E079E" w:rsidRPr="00A6647E" w:rsidTr="0011766F">
        <w:trPr>
          <w:trHeight w:val="4181"/>
        </w:trPr>
        <w:tc>
          <w:tcPr>
            <w:tcW w:w="1537" w:type="dxa"/>
            <w:vMerge w:val="restart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DE079E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.02</w:t>
            </w:r>
          </w:p>
        </w:tc>
        <w:tc>
          <w:tcPr>
            <w:tcW w:w="3518" w:type="dxa"/>
          </w:tcPr>
          <w:p w:rsidR="00DE079E" w:rsidRPr="00BE038C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C53C0">
              <w:rPr>
                <w:rFonts w:ascii="Times New Roman" w:hAnsi="Times New Roman" w:cs="Times New Roman"/>
                <w:color w:val="000000" w:themeColor="text1"/>
                <w:szCs w:val="24"/>
              </w:rPr>
              <w:t>Экскурсия в Ботанический сад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Default="00DE079E" w:rsidP="00CD1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о растениях, растущих в нашей стране,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сотавлении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исла из 2 наименьших,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ориентироваться на листе бумаги.</w:t>
            </w:r>
          </w:p>
          <w:p w:rsidR="00DE079E" w:rsidRPr="00BE038C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DE079E" w:rsidRPr="00BE038C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DE079E" w:rsidRPr="005A4F0A" w:rsidRDefault="005A4F0A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A4F0A">
              <w:rPr>
                <w:rFonts w:ascii="Times New Roman" w:hAnsi="Times New Roman" w:cs="Times New Roman"/>
                <w:szCs w:val="28"/>
                <w:shd w:val="clear" w:color="auto" w:fill="FFFFFF"/>
              </w:rPr>
              <w:t>Рассказы и беседы о растениях, которые необходимо беречь, о Красной книге, о тех, кто охраняет природу  (о труде лесников,    пожарных,  голубых  и зеленых патрулей).</w:t>
            </w:r>
          </w:p>
        </w:tc>
        <w:tc>
          <w:tcPr>
            <w:tcW w:w="2838" w:type="dxa"/>
          </w:tcPr>
          <w:p w:rsidR="00DE079E" w:rsidRPr="00880486" w:rsidRDefault="00A561E0" w:rsidP="0088048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иру в смешивании красок на палитре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но выбирать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эл-ты для узора.</w:t>
            </w:r>
          </w:p>
        </w:tc>
        <w:tc>
          <w:tcPr>
            <w:tcW w:w="2850" w:type="dxa"/>
          </w:tcPr>
          <w:p w:rsidR="00DE079E" w:rsidRPr="00A6647E" w:rsidRDefault="00E37DF7" w:rsidP="00E37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7DF7">
              <w:rPr>
                <w:rFonts w:ascii="Times New Roman" w:hAnsi="Times New Roman" w:cs="Times New Roman"/>
                <w:szCs w:val="23"/>
              </w:rPr>
              <w:t>Изготовление книжек-самоделок: «Обитатели нашего леса», «Правила поведения в лесу». Цели: Формировать у детей гуманное отношение к окружающ</w:t>
            </w:r>
            <w:r>
              <w:rPr>
                <w:rFonts w:ascii="Times New Roman" w:hAnsi="Times New Roman" w:cs="Times New Roman"/>
                <w:szCs w:val="23"/>
              </w:rPr>
              <w:t>ей природной среде родного края,</w:t>
            </w:r>
            <w:r w:rsidRPr="00E37DF7">
              <w:rPr>
                <w:rFonts w:ascii="Times New Roman" w:hAnsi="Times New Roman" w:cs="Times New Roman"/>
                <w:szCs w:val="23"/>
              </w:rPr>
              <w:t xml:space="preserve"> отражать представления о растительном и животном мире, природе родного края через рисунки к книжкам-самоделкам.</w:t>
            </w:r>
          </w:p>
        </w:tc>
      </w:tr>
      <w:tr w:rsidR="00DE079E" w:rsidRPr="00A6647E" w:rsidTr="0011766F">
        <w:trPr>
          <w:trHeight w:val="83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E079E" w:rsidRPr="00A6647E" w:rsidTr="0011766F">
        <w:trPr>
          <w:trHeight w:val="4240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Комнатное растени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комнатных растениях,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рисовать с натуры, добиваясь передачи </w:t>
            </w:r>
            <w:proofErr w:type="spellStart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>хар-ых</w:t>
            </w:r>
            <w:proofErr w:type="spellEnd"/>
            <w:r w:rsidR="00CD1B4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собенностей растений.</w:t>
            </w:r>
          </w:p>
        </w:tc>
        <w:tc>
          <w:tcPr>
            <w:tcW w:w="4465" w:type="dxa"/>
          </w:tcPr>
          <w:p w:rsidR="00E37DF7" w:rsidRPr="00A6647E" w:rsidRDefault="00E37DF7" w:rsidP="00E37D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Д.и.</w:t>
            </w:r>
            <w:r w:rsidRPr="00E37DF7">
              <w:rPr>
                <w:rFonts w:ascii="Times New Roman" w:hAnsi="Times New Roman" w:cs="Times New Roman"/>
                <w:szCs w:val="23"/>
              </w:rPr>
              <w:t>: «Что где растет</w:t>
            </w:r>
            <w:r>
              <w:rPr>
                <w:rFonts w:ascii="Times New Roman" w:hAnsi="Times New Roman" w:cs="Times New Roman"/>
                <w:szCs w:val="23"/>
              </w:rPr>
              <w:t>?»</w:t>
            </w:r>
            <w:r w:rsidRPr="00E37DF7">
              <w:rPr>
                <w:rFonts w:ascii="Times New Roman" w:hAnsi="Times New Roman" w:cs="Times New Roman"/>
                <w:szCs w:val="23"/>
              </w:rPr>
              <w:t xml:space="preserve"> Цели: отражать представления о растительном и животном мире, природе родного края через игровую деятельность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E079E" w:rsidRPr="00A6647E" w:rsidRDefault="00A561E0" w:rsidP="00A561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детей в составление загадок о предметах и явлениях, подбирая определения существенны признаков этих предметов и явлений. Развивать вербальное воображение, логическое мышление. (Серёжа, Вера.)</w:t>
            </w:r>
          </w:p>
        </w:tc>
        <w:tc>
          <w:tcPr>
            <w:tcW w:w="2850" w:type="dxa"/>
          </w:tcPr>
          <w:p w:rsidR="0095616E" w:rsidRPr="0095616E" w:rsidRDefault="0095616E" w:rsidP="0095616E">
            <w:pPr>
              <w:pStyle w:val="c1"/>
              <w:spacing w:before="0" w:after="0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>Атрибуты к сюжетно-ролевым и дидактическим играм.</w:t>
            </w:r>
          </w:p>
          <w:p w:rsidR="0095616E" w:rsidRPr="0095616E" w:rsidRDefault="0095616E" w:rsidP="0095616E">
            <w:pPr>
              <w:pStyle w:val="c1"/>
              <w:spacing w:before="0" w:after="0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>Стихи и загадки, пословицы и поговорки, песенки по теме: «Растительный и животный мир наших лесов».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DE079E" w:rsidRPr="00CA7B76" w:rsidRDefault="00DE079E" w:rsidP="00DE079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4"/>
        <w:gridCol w:w="4308"/>
        <w:gridCol w:w="2770"/>
        <w:gridCol w:w="2790"/>
      </w:tblGrid>
      <w:tr w:rsidR="00DE079E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E079E" w:rsidRPr="00A6647E" w:rsidTr="0011766F">
        <w:trPr>
          <w:trHeight w:val="156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79E" w:rsidRPr="00A6647E" w:rsidTr="0011766F">
        <w:trPr>
          <w:trHeight w:val="276"/>
        </w:trPr>
        <w:tc>
          <w:tcPr>
            <w:tcW w:w="15102" w:type="dxa"/>
            <w:gridSpan w:val="5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E079E" w:rsidRPr="00A6647E" w:rsidTr="0011766F">
        <w:trPr>
          <w:trHeight w:val="4451"/>
        </w:trPr>
        <w:tc>
          <w:tcPr>
            <w:tcW w:w="1526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E079E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4.02</w:t>
            </w:r>
          </w:p>
        </w:tc>
        <w:tc>
          <w:tcPr>
            <w:tcW w:w="3494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ставление р-за по описанию комнатных растений. Пересказ р-за Д. </w:t>
            </w:r>
            <w:proofErr w:type="spellStart"/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>Габе</w:t>
            </w:r>
            <w:proofErr w:type="spellEnd"/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Крапива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общить представления о комнатных растениях, учить составлять </w:t>
            </w:r>
            <w:proofErr w:type="gramStart"/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тельный</w:t>
            </w:r>
            <w:proofErr w:type="gramEnd"/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-з по плану.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DE079E" w:rsidRPr="00BE038C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5A4F0A" w:rsidRPr="005A4F0A" w:rsidRDefault="005A4F0A" w:rsidP="005A4F0A">
            <w:pPr>
              <w:pStyle w:val="c18"/>
              <w:rPr>
                <w:sz w:val="22"/>
                <w:szCs w:val="18"/>
              </w:rPr>
            </w:pPr>
            <w:r w:rsidRPr="005A4F0A">
              <w:rPr>
                <w:rStyle w:val="c0"/>
                <w:sz w:val="22"/>
                <w:szCs w:val="18"/>
              </w:rPr>
              <w:t>Тематическая беседа «Зеленые фонтаны травы</w:t>
            </w:r>
            <w:proofErr w:type="gramStart"/>
            <w:r w:rsidRPr="005A4F0A">
              <w:rPr>
                <w:rStyle w:val="c0"/>
                <w:sz w:val="22"/>
                <w:szCs w:val="18"/>
              </w:rPr>
              <w:t>».</w:t>
            </w:r>
            <w:r w:rsidRPr="005A4F0A">
              <w:rPr>
                <w:sz w:val="22"/>
                <w:szCs w:val="18"/>
              </w:rPr>
              <w:t xml:space="preserve"> : </w:t>
            </w:r>
            <w:proofErr w:type="gramEnd"/>
            <w:r w:rsidRPr="005A4F0A">
              <w:rPr>
                <w:rStyle w:val="c0"/>
                <w:sz w:val="22"/>
                <w:szCs w:val="18"/>
              </w:rPr>
              <w:t>Знакомить детей с разновидностями травы нашей местности, учить видеть красоту зеленой травы, воспитывать эстетические чувства.</w:t>
            </w:r>
          </w:p>
          <w:p w:rsidR="005A4F0A" w:rsidRDefault="005A4F0A" w:rsidP="005A4F0A">
            <w:pPr>
              <w:pStyle w:val="c6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E079E" w:rsidRPr="00A6647E" w:rsidRDefault="00A561E0" w:rsidP="00A561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0E61A5">
              <w:rPr>
                <w:rFonts w:ascii="Times New Roman" w:hAnsi="Times New Roman" w:cs="Times New Roman"/>
                <w:szCs w:val="24"/>
              </w:rPr>
              <w:t>пр-ть</w:t>
            </w:r>
            <w:proofErr w:type="spellEnd"/>
            <w:r w:rsidRPr="000E61A5">
              <w:rPr>
                <w:rFonts w:ascii="Times New Roman" w:hAnsi="Times New Roman" w:cs="Times New Roman"/>
                <w:szCs w:val="24"/>
              </w:rPr>
              <w:t xml:space="preserve"> в изображении контурной линии. Развивать воображение, фантазию, творческие возможности</w:t>
            </w:r>
            <w:r>
              <w:rPr>
                <w:rFonts w:ascii="Times New Roman" w:hAnsi="Times New Roman" w:cs="Times New Roman"/>
                <w:szCs w:val="24"/>
              </w:rPr>
              <w:t>. 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ра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тёпа)</w:t>
            </w:r>
          </w:p>
        </w:tc>
        <w:tc>
          <w:tcPr>
            <w:tcW w:w="2830" w:type="dxa"/>
          </w:tcPr>
          <w:p w:rsidR="00DE079E" w:rsidRPr="00A6647E" w:rsidRDefault="0095616E" w:rsidP="009561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5616E">
              <w:rPr>
                <w:rStyle w:val="c7"/>
                <w:rFonts w:ascii="Times New Roman" w:hAnsi="Times New Roman" w:cs="Times New Roman"/>
                <w:szCs w:val="18"/>
              </w:rPr>
              <w:t>Книги, аудиоматериалы о растениях наших лесов</w:t>
            </w:r>
            <w:r>
              <w:rPr>
                <w:rStyle w:val="c7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E079E" w:rsidRPr="00A6647E" w:rsidTr="0011766F">
        <w:trPr>
          <w:trHeight w:val="76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E079E" w:rsidRPr="00A6647E" w:rsidTr="0011766F">
        <w:trPr>
          <w:trHeight w:val="3887"/>
        </w:trPr>
        <w:tc>
          <w:tcPr>
            <w:tcW w:w="1526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E37DF7" w:rsidRPr="00A6647E" w:rsidRDefault="00E37DF7" w:rsidP="00E37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Д.и.: «Растения средней полосы» </w:t>
            </w:r>
            <w:r w:rsidRPr="00E37DF7">
              <w:rPr>
                <w:rFonts w:ascii="Times New Roman" w:hAnsi="Times New Roman" w:cs="Times New Roman"/>
                <w:szCs w:val="23"/>
              </w:rPr>
              <w:t>Цели: отражать представления о растительном и животном мире, природе родного края через игровую деятельность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E079E" w:rsidRPr="00A6647E" w:rsidRDefault="00E37DF7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E37DF7">
              <w:rPr>
                <w:rFonts w:ascii="Times New Roman" w:hAnsi="Times New Roman" w:cs="Times New Roman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Pr="00E37DF7">
              <w:rPr>
                <w:rFonts w:ascii="Times New Roman" w:hAnsi="Times New Roman" w:cs="Times New Roman"/>
                <w:szCs w:val="23"/>
              </w:rPr>
              <w:t>Натуралисты». Цели: отражать представления о растительном и животном мире, природе родного края через игровую деятельность; проявлять инициативу, активность в создании сюжетов к игра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E079E" w:rsidRPr="00A561E0" w:rsidRDefault="00A561E0" w:rsidP="00A561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</w:t>
            </w:r>
            <w:r w:rsidR="00CE4475"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 w:rsidR="00CE4475">
              <w:rPr>
                <w:rFonts w:ascii="Times New Roman" w:hAnsi="Times New Roman" w:cs="Times New Roman"/>
                <w:szCs w:val="24"/>
              </w:rPr>
              <w:t xml:space="preserve"> Ярослава </w:t>
            </w:r>
            <w:r>
              <w:rPr>
                <w:rFonts w:ascii="Times New Roman" w:hAnsi="Times New Roman" w:cs="Times New Roman"/>
                <w:szCs w:val="24"/>
              </w:rPr>
              <w:t>в выполнении различных конструкций</w:t>
            </w:r>
            <w:r w:rsidR="00CE4475">
              <w:rPr>
                <w:rFonts w:ascii="Times New Roman" w:hAnsi="Times New Roman" w:cs="Times New Roman"/>
                <w:szCs w:val="24"/>
              </w:rPr>
              <w:t>, применяя освоенные ранее навыки работы с бумагой.</w:t>
            </w:r>
          </w:p>
        </w:tc>
        <w:tc>
          <w:tcPr>
            <w:tcW w:w="2830" w:type="dxa"/>
          </w:tcPr>
          <w:p w:rsidR="0095616E" w:rsidRPr="0095616E" w:rsidRDefault="0095616E" w:rsidP="0095616E">
            <w:pPr>
              <w:pStyle w:val="c1"/>
              <w:spacing w:before="0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 xml:space="preserve">Создание леса с помощью </w:t>
            </w:r>
            <w:proofErr w:type="spellStart"/>
            <w:r w:rsidRPr="0095616E">
              <w:rPr>
                <w:rStyle w:val="c7"/>
                <w:sz w:val="22"/>
                <w:szCs w:val="18"/>
              </w:rPr>
              <w:t>искуственных</w:t>
            </w:r>
            <w:proofErr w:type="spellEnd"/>
            <w:r w:rsidRPr="0095616E">
              <w:rPr>
                <w:rStyle w:val="c7"/>
                <w:sz w:val="22"/>
                <w:szCs w:val="18"/>
              </w:rPr>
              <w:t xml:space="preserve"> деревьев и игрушек-обитателей леса.</w:t>
            </w:r>
          </w:p>
          <w:p w:rsidR="0095616E" w:rsidRPr="0095616E" w:rsidRDefault="0095616E" w:rsidP="0095616E">
            <w:pPr>
              <w:pStyle w:val="c1"/>
              <w:spacing w:before="0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>Разнообразный природный материал для изготовления поделок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DE079E" w:rsidRPr="00CA7B76" w:rsidRDefault="00DE079E" w:rsidP="00DE079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4"/>
        <w:gridCol w:w="4288"/>
        <w:gridCol w:w="2773"/>
        <w:gridCol w:w="2796"/>
      </w:tblGrid>
      <w:tr w:rsidR="00DE079E" w:rsidRPr="00A6647E" w:rsidTr="0011766F">
        <w:trPr>
          <w:trHeight w:val="289"/>
        </w:trPr>
        <w:tc>
          <w:tcPr>
            <w:tcW w:w="1537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E079E" w:rsidRPr="00A6647E" w:rsidTr="0011766F">
        <w:trPr>
          <w:trHeight w:val="163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79E" w:rsidRPr="00A6647E" w:rsidTr="0011766F">
        <w:trPr>
          <w:trHeight w:val="289"/>
        </w:trPr>
        <w:tc>
          <w:tcPr>
            <w:tcW w:w="15207" w:type="dxa"/>
            <w:gridSpan w:val="5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E079E" w:rsidRPr="00A6647E" w:rsidTr="0011766F">
        <w:trPr>
          <w:trHeight w:val="4039"/>
        </w:trPr>
        <w:tc>
          <w:tcPr>
            <w:tcW w:w="1537" w:type="dxa"/>
            <w:vMerge w:val="restart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DE079E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5.02</w:t>
            </w:r>
          </w:p>
        </w:tc>
        <w:tc>
          <w:tcPr>
            <w:tcW w:w="3518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>Ухаживаем за комнатными растениям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знания о комнатных растениях, учить составлять задачи на сложение и вычитание.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  <w:r w:rsidR="0011766F">
              <w:rPr>
                <w:rFonts w:ascii="Times New Roman" w:hAnsi="Times New Roman" w:cs="Times New Roman"/>
                <w:color w:val="000000" w:themeColor="text1"/>
                <w:szCs w:val="24"/>
              </w:rPr>
              <w:t>охломской узор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б особенностях хохломской росписи, учить рисовать волнистую линию, завиток, травинки слитным плавным движением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E079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079E" w:rsidRDefault="00DE079E" w:rsidP="006E42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DE079E" w:rsidRPr="00A6647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DE079E" w:rsidRPr="00E37DF7" w:rsidRDefault="00E37DF7" w:rsidP="00E37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7DF7">
              <w:rPr>
                <w:rFonts w:ascii="Times New Roman" w:hAnsi="Times New Roman" w:cs="Times New Roman"/>
                <w:szCs w:val="23"/>
              </w:rPr>
              <w:t>Решение проблемных ситуаций: «Можно ли остановить реку?», «Что будет, если природу не защищать?» Цели: Способствовать развитию у детей переживания, чувства сопричастности ко всему происходящему в природе родного края.</w:t>
            </w:r>
          </w:p>
        </w:tc>
        <w:tc>
          <w:tcPr>
            <w:tcW w:w="2838" w:type="dxa"/>
          </w:tcPr>
          <w:p w:rsidR="00DE079E" w:rsidRP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ню и Вову Г. в правильном употреблении многозначных слов, способствовать усвоению их значений. Предложить прослушать различные тексты, пояснить, в каком значении использованы многозначные слова.</w:t>
            </w:r>
          </w:p>
        </w:tc>
        <w:tc>
          <w:tcPr>
            <w:tcW w:w="2850" w:type="dxa"/>
          </w:tcPr>
          <w:p w:rsidR="00DE079E" w:rsidRPr="0095616E" w:rsidRDefault="0095616E" w:rsidP="009561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5616E">
              <w:rPr>
                <w:rStyle w:val="c0"/>
                <w:rFonts w:ascii="Times New Roman" w:hAnsi="Times New Roman" w:cs="Times New Roman"/>
                <w:szCs w:val="18"/>
              </w:rPr>
              <w:t>Папка- передвижка «Берегите природу - Красная книга растений нашего региона».</w:t>
            </w:r>
          </w:p>
        </w:tc>
      </w:tr>
      <w:tr w:rsidR="00DE079E" w:rsidRPr="00A6647E" w:rsidTr="0011766F">
        <w:trPr>
          <w:trHeight w:val="80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E079E" w:rsidRPr="00A6647E" w:rsidTr="0011766F">
        <w:trPr>
          <w:trHeight w:val="4072"/>
        </w:trPr>
        <w:tc>
          <w:tcPr>
            <w:tcW w:w="1537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E37DF7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E37DF7">
              <w:rPr>
                <w:rFonts w:ascii="Times New Roman" w:hAnsi="Times New Roman" w:cs="Times New Roman"/>
                <w:szCs w:val="23"/>
              </w:rPr>
              <w:t xml:space="preserve">: </w:t>
            </w:r>
            <w:r w:rsidR="0095616E">
              <w:rPr>
                <w:rFonts w:ascii="Times New Roman" w:hAnsi="Times New Roman" w:cs="Times New Roman"/>
                <w:szCs w:val="23"/>
              </w:rPr>
              <w:t>«Мы защитники природы»</w:t>
            </w:r>
            <w:r w:rsidRPr="00E37DF7">
              <w:rPr>
                <w:rFonts w:ascii="Times New Roman" w:hAnsi="Times New Roman" w:cs="Times New Roman"/>
                <w:szCs w:val="23"/>
              </w:rPr>
              <w:t>. Цели: отражать представления о растительном и животном мире, природе родного края через игровую деятельность; проявлять инициативу, активность в создании сюжетов к игра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E079E" w:rsidRP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лаву и Веру в увеличении и уменьшении числа на единицу, закреплять умение читать и записывать простейшие числовые выражения, используя знаки «=» и «+»</w:t>
            </w:r>
          </w:p>
        </w:tc>
        <w:tc>
          <w:tcPr>
            <w:tcW w:w="2850" w:type="dxa"/>
          </w:tcPr>
          <w:p w:rsidR="0095616E" w:rsidRPr="0095616E" w:rsidRDefault="0095616E" w:rsidP="0095616E">
            <w:pPr>
              <w:pStyle w:val="c1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>Оформление выставки книжек – малышек о растениях и животных леса.</w:t>
            </w:r>
          </w:p>
          <w:p w:rsidR="0095616E" w:rsidRPr="0095616E" w:rsidRDefault="0095616E" w:rsidP="0095616E">
            <w:pPr>
              <w:pStyle w:val="c1"/>
              <w:rPr>
                <w:sz w:val="22"/>
                <w:szCs w:val="18"/>
              </w:rPr>
            </w:pPr>
            <w:r w:rsidRPr="0095616E">
              <w:rPr>
                <w:rStyle w:val="c7"/>
                <w:sz w:val="22"/>
                <w:szCs w:val="18"/>
              </w:rPr>
              <w:t>Выставка рисунков: «Кто в лесу живёт».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DE079E" w:rsidRPr="00CA7B76" w:rsidRDefault="00DE079E" w:rsidP="00DE079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92"/>
        <w:gridCol w:w="2771"/>
        <w:gridCol w:w="2791"/>
      </w:tblGrid>
      <w:tr w:rsidR="00DE079E" w:rsidRPr="00A6647E" w:rsidTr="00CB3A42">
        <w:trPr>
          <w:trHeight w:val="293"/>
        </w:trPr>
        <w:tc>
          <w:tcPr>
            <w:tcW w:w="1509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23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3" w:type="dxa"/>
            <w:gridSpan w:val="2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E079E" w:rsidRPr="00A6647E" w:rsidTr="00CB3A42">
        <w:trPr>
          <w:trHeight w:val="166"/>
        </w:trPr>
        <w:tc>
          <w:tcPr>
            <w:tcW w:w="1509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2" w:type="dxa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</w:tcPr>
          <w:p w:rsidR="00DE079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79E" w:rsidRPr="00A6647E" w:rsidTr="00CB3A42">
        <w:trPr>
          <w:trHeight w:val="293"/>
        </w:trPr>
        <w:tc>
          <w:tcPr>
            <w:tcW w:w="14786" w:type="dxa"/>
            <w:gridSpan w:val="5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E079E" w:rsidRPr="00A6647E" w:rsidTr="00CB3A42">
        <w:trPr>
          <w:trHeight w:val="3947"/>
        </w:trPr>
        <w:tc>
          <w:tcPr>
            <w:tcW w:w="1509" w:type="dxa"/>
            <w:vMerge w:val="restart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E079E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6.02</w:t>
            </w:r>
          </w:p>
        </w:tc>
        <w:tc>
          <w:tcPr>
            <w:tcW w:w="3423" w:type="dxa"/>
          </w:tcPr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В. Катаев «Цветик-</w:t>
            </w:r>
            <w:proofErr w:type="spellStart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семицветик</w:t>
            </w:r>
            <w:proofErr w:type="spellEnd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(чтение)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пособствовать осознанию нравственного смысла сказки, </w:t>
            </w:r>
            <w:proofErr w:type="spellStart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е о жанровых особенностях авторской сказки.   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Овощи и фрукты для игры в магазин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выполнять поделки из пластилина</w:t>
            </w: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079E" w:rsidRPr="00BE038C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  <w:p w:rsidR="00DE079E" w:rsidRPr="00A6647E" w:rsidRDefault="00DE079E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</w:tcPr>
          <w:p w:rsidR="00DE079E" w:rsidRDefault="005A4F0A" w:rsidP="0011766F">
            <w:pPr>
              <w:spacing w:after="0" w:line="240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A4F0A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очинение экологических сказок «Поможем природе» и др.</w:t>
            </w:r>
          </w:p>
          <w:p w:rsidR="005A4F0A" w:rsidRPr="005A4F0A" w:rsidRDefault="005A4F0A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A4F0A">
              <w:rPr>
                <w:rFonts w:ascii="Times New Roman" w:hAnsi="Times New Roman" w:cs="Times New Roman"/>
                <w:szCs w:val="28"/>
                <w:shd w:val="clear" w:color="auto" w:fill="FFFFFF"/>
              </w:rPr>
              <w:t>Заучивание стихов и загадок о растениях</w:t>
            </w:r>
          </w:p>
        </w:tc>
        <w:tc>
          <w:tcPr>
            <w:tcW w:w="2771" w:type="dxa"/>
          </w:tcPr>
          <w:p w:rsidR="00DE079E" w:rsidRP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ей в ориентировке на листе бумаги в клетку; учить выполнять рисунок по клеткам, ориентируясь на образец, проводить математический диктант для других детей.  (Кира, Таня)</w:t>
            </w:r>
          </w:p>
        </w:tc>
        <w:tc>
          <w:tcPr>
            <w:tcW w:w="2791" w:type="dxa"/>
          </w:tcPr>
          <w:p w:rsidR="00DE079E" w:rsidRPr="00A6647E" w:rsidRDefault="005A4F0A" w:rsidP="005A4F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укольный театр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«Лесная сказка» (по мотивам русских народных сказок)</w:t>
            </w:r>
            <w:r w:rsidRPr="00F65B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F65BD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Цель: 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.</w:t>
            </w:r>
          </w:p>
        </w:tc>
      </w:tr>
      <w:tr w:rsidR="00DE079E" w:rsidRPr="00A6647E" w:rsidTr="00CB3A42">
        <w:trPr>
          <w:trHeight w:val="81"/>
        </w:trPr>
        <w:tc>
          <w:tcPr>
            <w:tcW w:w="1509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7" w:type="dxa"/>
            <w:gridSpan w:val="4"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E079E" w:rsidRPr="00A6647E" w:rsidTr="00CB3A42">
        <w:trPr>
          <w:trHeight w:val="4126"/>
        </w:trPr>
        <w:tc>
          <w:tcPr>
            <w:tcW w:w="1509" w:type="dxa"/>
            <w:vMerge/>
          </w:tcPr>
          <w:p w:rsidR="00DE079E" w:rsidRPr="00A6647E" w:rsidRDefault="00DE079E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</w:tcPr>
          <w:p w:rsidR="00DE079E" w:rsidRPr="00A6647E" w:rsidRDefault="0095616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E37DF7">
              <w:rPr>
                <w:rFonts w:ascii="Times New Roman" w:hAnsi="Times New Roman" w:cs="Times New Roman"/>
                <w:szCs w:val="23"/>
              </w:rPr>
              <w:t>: «Кругосветное путешествие». Цели: отражать представления о растительном и животном мире, природе родного края через игровую деятельность; проявлять инициативу, активность в создании сюжетов к игра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E079E" w:rsidRPr="00A6647E" w:rsidRDefault="00DE079E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ять детей в составление рассказа из личного опыта на тему «Растительный мир наших лесов» Учить передавать в рассказе характерные особенности предмета. Свое отношение к нему. </w:t>
            </w:r>
          </w:p>
          <w:p w:rsidR="00DE079E" w:rsidRP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ерёжа, Кирилл)</w:t>
            </w:r>
          </w:p>
        </w:tc>
        <w:tc>
          <w:tcPr>
            <w:tcW w:w="2791" w:type="dxa"/>
          </w:tcPr>
          <w:p w:rsidR="005A4F0A" w:rsidRPr="00996DCF" w:rsidRDefault="005A4F0A" w:rsidP="005A4F0A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 xml:space="preserve">Книги энциклопедического содержания </w:t>
            </w:r>
          </w:p>
          <w:p w:rsidR="00DE079E" w:rsidRPr="00A6647E" w:rsidRDefault="005A4F0A" w:rsidP="005A4F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6DCF">
              <w:rPr>
                <w:rFonts w:ascii="Times New Roman" w:hAnsi="Times New Roman" w:cs="Times New Roman"/>
                <w:szCs w:val="21"/>
              </w:rPr>
              <w:t>Серия демонстрационных картин «</w:t>
            </w:r>
            <w:r>
              <w:rPr>
                <w:rFonts w:ascii="Times New Roman" w:hAnsi="Times New Roman" w:cs="Times New Roman"/>
                <w:szCs w:val="21"/>
              </w:rPr>
              <w:t>Разнообразие растительного мира России</w:t>
            </w:r>
            <w:r w:rsidRPr="00996DCF">
              <w:rPr>
                <w:rFonts w:ascii="Times New Roman" w:hAnsi="Times New Roman" w:cs="Times New Roman"/>
                <w:szCs w:val="21"/>
              </w:rPr>
              <w:t>»</w:t>
            </w:r>
          </w:p>
        </w:tc>
      </w:tr>
    </w:tbl>
    <w:p w:rsidR="00CB3A42" w:rsidRPr="00682021" w:rsidRDefault="00CB3A42" w:rsidP="00CB3A4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февра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Дикие животные и их охра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7"/>
        <w:gridCol w:w="4292"/>
        <w:gridCol w:w="2767"/>
        <w:gridCol w:w="2786"/>
      </w:tblGrid>
      <w:tr w:rsidR="00CB3A42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5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76"/>
        </w:trPr>
        <w:tc>
          <w:tcPr>
            <w:tcW w:w="1510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11766F">
        <w:trPr>
          <w:trHeight w:val="3919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9.02</w:t>
            </w: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Знакомы незнакомц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6E426A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ить представления о диких животных разных широт, закрепить знания о приспособлении животных к зимнему периоду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7F1B91" w:rsidRPr="007F1B91" w:rsidRDefault="007F1B91" w:rsidP="007F1B91">
            <w:pPr>
              <w:pStyle w:val="a3"/>
              <w:rPr>
                <w:sz w:val="22"/>
                <w:szCs w:val="21"/>
              </w:rPr>
            </w:pPr>
            <w:r w:rsidRPr="007F1B91">
              <w:rPr>
                <w:sz w:val="22"/>
                <w:szCs w:val="21"/>
              </w:rPr>
              <w:t xml:space="preserve">Беседа «Лес и его обитатели» продолжать знакомит с животным, закреплять знания, развивать монологическую речь. </w:t>
            </w:r>
          </w:p>
          <w:p w:rsidR="007F1B91" w:rsidRPr="007F1B91" w:rsidRDefault="007F1B91" w:rsidP="007F1B91">
            <w:pPr>
              <w:pStyle w:val="a3"/>
              <w:rPr>
                <w:sz w:val="22"/>
                <w:szCs w:val="21"/>
              </w:rPr>
            </w:pPr>
            <w:r w:rsidRPr="007F1B91">
              <w:rPr>
                <w:sz w:val="22"/>
                <w:szCs w:val="21"/>
              </w:rPr>
              <w:t xml:space="preserve">Д/и «Чей детёныш? » учить правильно, образовывать слова 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E4475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1A55">
              <w:rPr>
                <w:rFonts w:ascii="Times New Roman" w:hAnsi="Times New Roman" w:cs="Times New Roman"/>
                <w:szCs w:val="24"/>
              </w:rPr>
              <w:t xml:space="preserve">Закрепить умение детей </w:t>
            </w:r>
            <w:r w:rsidRPr="007F1B91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Pr="001A1A55">
              <w:rPr>
                <w:rFonts w:ascii="Times New Roman" w:hAnsi="Times New Roman" w:cs="Times New Roman"/>
                <w:szCs w:val="24"/>
              </w:rPr>
              <w:t xml:space="preserve"> математическими знаками, составлять выраже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1A1A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B3A42" w:rsidRPr="00A6647E" w:rsidRDefault="00CE4475" w:rsidP="00CE44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лава, Даниил)</w:t>
            </w:r>
          </w:p>
        </w:tc>
        <w:tc>
          <w:tcPr>
            <w:tcW w:w="2830" w:type="dxa"/>
          </w:tcPr>
          <w:p w:rsidR="00CB3A42" w:rsidRPr="00A6647E" w:rsidRDefault="003D3FAC" w:rsidP="003D3FAC">
            <w:pPr>
              <w:pStyle w:val="a3"/>
              <w:jc w:val="left"/>
              <w:rPr>
                <w:b/>
                <w:i/>
              </w:rPr>
            </w:pPr>
            <w:r w:rsidRPr="003D3FAC">
              <w:rPr>
                <w:sz w:val="22"/>
              </w:rPr>
              <w:t>Разместить в группе картины из серии «Животные нашего леса».</w:t>
            </w:r>
            <w:r w:rsidRPr="003D3FAC">
              <w:rPr>
                <w:sz w:val="20"/>
                <w:szCs w:val="21"/>
              </w:rPr>
              <w:t xml:space="preserve"> </w:t>
            </w:r>
          </w:p>
        </w:tc>
      </w:tr>
      <w:tr w:rsidR="00CB3A42" w:rsidRPr="00A6647E" w:rsidTr="0011766F">
        <w:trPr>
          <w:trHeight w:val="7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9C75E4" w:rsidRPr="009C75E4" w:rsidTr="0011766F">
        <w:trPr>
          <w:trHeight w:val="3887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9C75E4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Чтение Т. </w:t>
            </w:r>
            <w:proofErr w:type="spellStart"/>
            <w:r w:rsidRPr="009C75E4">
              <w:rPr>
                <w:sz w:val="22"/>
                <w:szCs w:val="21"/>
              </w:rPr>
              <w:t>Скребицкого</w:t>
            </w:r>
            <w:proofErr w:type="spellEnd"/>
            <w:r w:rsidRPr="009C75E4">
              <w:rPr>
                <w:sz w:val="22"/>
                <w:szCs w:val="21"/>
              </w:rPr>
              <w:t xml:space="preserve"> «</w:t>
            </w:r>
            <w:proofErr w:type="gramStart"/>
            <w:r w:rsidRPr="009C75E4">
              <w:rPr>
                <w:sz w:val="22"/>
                <w:szCs w:val="21"/>
              </w:rPr>
              <w:t>Всяк</w:t>
            </w:r>
            <w:proofErr w:type="gramEnd"/>
            <w:r w:rsidRPr="009C75E4">
              <w:rPr>
                <w:sz w:val="22"/>
                <w:szCs w:val="21"/>
              </w:rPr>
              <w:t xml:space="preserve"> по новому» учить </w:t>
            </w:r>
          </w:p>
          <w:p w:rsidR="009C75E4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внимательно слушать произведение отвечать на вопросы по содержанию. </w:t>
            </w:r>
          </w:p>
          <w:p w:rsidR="00CB3A42" w:rsidRPr="00A6647E" w:rsidRDefault="003D3FAC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>Лото «Лесные обитатели» развивать мышление, продолжать учить узнавать волка среди других животных, соблюдать правила игры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E6223" w:rsidRDefault="006E6223" w:rsidP="006E6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863B7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8863B7">
              <w:rPr>
                <w:rFonts w:ascii="Times New Roman" w:hAnsi="Times New Roman" w:cs="Times New Roman"/>
                <w:szCs w:val="24"/>
              </w:rPr>
              <w:t xml:space="preserve"> детей в составление чисел от 6 до 10 из двух меньших чисел. Учить их правильно использовать в речи числительные.</w:t>
            </w:r>
          </w:p>
          <w:p w:rsidR="00CB3A42" w:rsidRPr="00A6647E" w:rsidRDefault="006E6223" w:rsidP="006E62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ера, Тимофей)</w:t>
            </w:r>
          </w:p>
        </w:tc>
        <w:tc>
          <w:tcPr>
            <w:tcW w:w="2830" w:type="dxa"/>
          </w:tcPr>
          <w:p w:rsidR="00CB3A42" w:rsidRPr="003D3FAC" w:rsidRDefault="003D3FAC" w:rsidP="009C75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</w:rPr>
              <w:t>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</w:tc>
      </w:tr>
    </w:tbl>
    <w:p w:rsidR="00CB3A42" w:rsidRPr="00A6647E" w:rsidRDefault="00CB3A42" w:rsidP="00CB3A42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2"/>
        <w:gridCol w:w="4281"/>
        <w:gridCol w:w="2779"/>
        <w:gridCol w:w="2795"/>
      </w:tblGrid>
      <w:tr w:rsidR="00CB3A42" w:rsidRPr="00A6647E" w:rsidTr="0011766F">
        <w:trPr>
          <w:trHeight w:val="301"/>
        </w:trPr>
        <w:tc>
          <w:tcPr>
            <w:tcW w:w="153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7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301"/>
        </w:trPr>
        <w:tc>
          <w:tcPr>
            <w:tcW w:w="15207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9C75E4">
        <w:trPr>
          <w:trHeight w:val="2968"/>
        </w:trPr>
        <w:tc>
          <w:tcPr>
            <w:tcW w:w="1537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.02</w:t>
            </w: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C0579">
              <w:rPr>
                <w:rFonts w:ascii="Times New Roman" w:hAnsi="Times New Roman" w:cs="Times New Roman"/>
                <w:color w:val="000000" w:themeColor="text1"/>
                <w:szCs w:val="24"/>
              </w:rPr>
              <w:t>Кто прилетел на кормушк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EC057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EC0579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EC057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зимующих птицах, закрепить знание о составе числа 10 из 2 меньших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B3A42" w:rsidRPr="009C75E4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</w:tc>
        <w:tc>
          <w:tcPr>
            <w:tcW w:w="4465" w:type="dxa"/>
          </w:tcPr>
          <w:p w:rsidR="009C75E4" w:rsidRPr="009C75E4" w:rsidRDefault="009C75E4" w:rsidP="009C75E4">
            <w:pPr>
              <w:pStyle w:val="a3"/>
              <w:spacing w:before="0" w:after="0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Заучивание загадки </w:t>
            </w:r>
          </w:p>
          <w:p w:rsidR="009C75E4" w:rsidRPr="009C75E4" w:rsidRDefault="009C75E4" w:rsidP="009C75E4">
            <w:pPr>
              <w:pStyle w:val="a3"/>
              <w:spacing w:before="0" w:after="0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Хозяин лесной</w:t>
            </w:r>
          </w:p>
          <w:p w:rsidR="009C75E4" w:rsidRPr="009C75E4" w:rsidRDefault="009C75E4" w:rsidP="009C75E4">
            <w:pPr>
              <w:pStyle w:val="a3"/>
              <w:spacing w:before="0" w:after="0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Просыпается весной</w:t>
            </w:r>
          </w:p>
          <w:p w:rsidR="009C75E4" w:rsidRPr="009C75E4" w:rsidRDefault="009C75E4" w:rsidP="009C75E4">
            <w:pPr>
              <w:pStyle w:val="a3"/>
              <w:spacing w:before="0" w:after="0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А зимой под вьюги вой</w:t>
            </w:r>
          </w:p>
          <w:p w:rsidR="009C75E4" w:rsidRPr="009C75E4" w:rsidRDefault="009C75E4" w:rsidP="009C75E4">
            <w:pPr>
              <w:pStyle w:val="a3"/>
              <w:spacing w:before="0" w:after="0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Спит в избушке снеговой</w:t>
            </w:r>
          </w:p>
          <w:p w:rsidR="003D3FAC" w:rsidRPr="003D19B3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D19B3">
              <w:rPr>
                <w:rFonts w:ascii="Times New Roman" w:hAnsi="Times New Roman" w:cs="Times New Roman"/>
                <w:color w:val="auto"/>
                <w:szCs w:val="21"/>
              </w:rPr>
              <w:t>Д/и «Чей детёныш? » - учить детей правильно называть животное и его детёнышей. Развивать память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6E6223" w:rsidRDefault="006E6223" w:rsidP="006E6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ёну и Диму в образовании формы винительного падежа множественного числа существительных.</w:t>
            </w:r>
          </w:p>
        </w:tc>
        <w:tc>
          <w:tcPr>
            <w:tcW w:w="2850" w:type="dxa"/>
          </w:tcPr>
          <w:p w:rsidR="009C75E4" w:rsidRPr="003D3FAC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D3FAC">
              <w:rPr>
                <w:rFonts w:ascii="Times New Roman" w:hAnsi="Times New Roman" w:cs="Times New Roman"/>
              </w:rPr>
              <w:t>В центре книги сделать подборку литературы о жизни животных в зимний период.</w:t>
            </w:r>
          </w:p>
          <w:p w:rsidR="009C75E4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3D1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Pr="00A6647E" w:rsidRDefault="009C75E4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83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424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По рассказу В. Бианки «Купание медвежат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реплять умение рассказывать о своём рисунке, закреплять умение отражать в рисунке сод-</w:t>
            </w:r>
            <w:proofErr w:type="spell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ие</w:t>
            </w:r>
            <w:proofErr w:type="spellEnd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лит-</w:t>
            </w:r>
            <w:proofErr w:type="spell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ых</w:t>
            </w:r>
            <w:proofErr w:type="spellEnd"/>
            <w:proofErr w:type="gramEnd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пр-ий</w:t>
            </w:r>
            <w:proofErr w:type="spellEnd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, передавать соотношение фигур взрослого животного и детёныша, закреплять умение делать набросок простым карандашом и аккуратно раскрашивать цветными.</w:t>
            </w:r>
          </w:p>
        </w:tc>
        <w:tc>
          <w:tcPr>
            <w:tcW w:w="4465" w:type="dxa"/>
          </w:tcPr>
          <w:p w:rsidR="009C75E4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Чтение Соколов-Микитов «Медвежья семья» </w:t>
            </w:r>
          </w:p>
          <w:p w:rsidR="009C75E4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расширять знания о медведях отвечать на вопросы по содержанию. </w:t>
            </w:r>
          </w:p>
          <w:p w:rsidR="00CB3A42" w:rsidRPr="009C75E4" w:rsidRDefault="009C75E4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>С/</w:t>
            </w:r>
            <w:proofErr w:type="gramStart"/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>р</w:t>
            </w:r>
            <w:proofErr w:type="gramEnd"/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 xml:space="preserve"> игра «Зоопарк» закреплять и обогащать знания о животных.</w:t>
            </w:r>
          </w:p>
          <w:p w:rsidR="003D3FAC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D19B3">
              <w:rPr>
                <w:rFonts w:ascii="Times New Roman" w:hAnsi="Times New Roman" w:cs="Times New Roman"/>
                <w:color w:val="auto"/>
                <w:szCs w:val="21"/>
              </w:rPr>
              <w:t>Изготовление игрушек для настольного театра из спичечных коробков «Волк» учить детей аккуратно пользоваться ножницами, знакомить с приёмом оклеивания коробка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6E6223" w:rsidRDefault="006E6223" w:rsidP="006E6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ашу и Лолиту в счёт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-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звуковых сигналов, движений и т. д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ктивизировать работу различных анализаторов, учить применять умение соотносить кол-во с числом в новых игровых условиях. </w:t>
            </w:r>
          </w:p>
        </w:tc>
        <w:tc>
          <w:tcPr>
            <w:tcW w:w="2850" w:type="dxa"/>
          </w:tcPr>
          <w:p w:rsid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3D3FAC" w:rsidRP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D3FAC">
              <w:rPr>
                <w:rFonts w:ascii="Times New Roman" w:hAnsi="Times New Roman" w:cs="Times New Roman"/>
              </w:rPr>
              <w:t>В центре природы поместить модели следов зверей, динамические модели (белка в дупле, медведь в берлоге и т.д.).</w:t>
            </w:r>
          </w:p>
          <w:p w:rsid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3D3FAC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3D3FAC" w:rsidRPr="003D19B3" w:rsidRDefault="003D3FAC" w:rsidP="003D1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424"/>
        <w:gridCol w:w="4307"/>
        <w:gridCol w:w="2770"/>
        <w:gridCol w:w="2790"/>
      </w:tblGrid>
      <w:tr w:rsidR="00CB3A42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5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76"/>
        </w:trPr>
        <w:tc>
          <w:tcPr>
            <w:tcW w:w="1510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3D3FAC">
        <w:trPr>
          <w:trHeight w:val="3947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1.02</w:t>
            </w: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есказ рассказа В. Бианки «Купание медвежат»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звивать умение передавать текст точно, последовательно, выразительно, </w:t>
            </w:r>
            <w:proofErr w:type="spell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дборе антонимов, синонимов к прилагательным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3D3FAC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</w:tcPr>
          <w:p w:rsidR="00CB3A42" w:rsidRDefault="009C75E4" w:rsidP="001176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>Лото «Жители леса » развивать мышление</w:t>
            </w:r>
          </w:p>
          <w:p w:rsidR="003D19B3" w:rsidRDefault="003D19B3" w:rsidP="003D19B3">
            <w:pPr>
              <w:pStyle w:val="a3"/>
              <w:jc w:val="left"/>
              <w:rPr>
                <w:sz w:val="22"/>
                <w:szCs w:val="21"/>
              </w:rPr>
            </w:pPr>
            <w:r w:rsidRPr="003D19B3">
              <w:rPr>
                <w:sz w:val="22"/>
                <w:szCs w:val="21"/>
              </w:rPr>
              <w:t>Лото «Зоологическое» развива</w:t>
            </w:r>
            <w:r>
              <w:rPr>
                <w:sz w:val="22"/>
                <w:szCs w:val="21"/>
              </w:rPr>
              <w:t>ть внимание, зрительную память.</w:t>
            </w:r>
          </w:p>
          <w:p w:rsidR="003D19B3" w:rsidRPr="003D19B3" w:rsidRDefault="003D19B3" w:rsidP="003D19B3">
            <w:pPr>
              <w:pStyle w:val="a3"/>
              <w:rPr>
                <w:sz w:val="22"/>
                <w:szCs w:val="21"/>
              </w:rPr>
            </w:pPr>
            <w:r w:rsidRPr="003D19B3">
              <w:rPr>
                <w:sz w:val="22"/>
                <w:szCs w:val="21"/>
              </w:rPr>
              <w:t xml:space="preserve">Беседа «Как вести себя в лесу» уточнить знания о правилах поведения в лесу. </w:t>
            </w:r>
          </w:p>
          <w:p w:rsidR="003D19B3" w:rsidRPr="009C75E4" w:rsidRDefault="003D3FAC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  <w:szCs w:val="21"/>
              </w:rPr>
              <w:t>Лото «Лесные жители уточнить знания детей о животных, учить узнавать белку среди других животных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.</w:t>
            </w:r>
          </w:p>
        </w:tc>
        <w:tc>
          <w:tcPr>
            <w:tcW w:w="2818" w:type="dxa"/>
          </w:tcPr>
          <w:p w:rsidR="004C49A0" w:rsidRPr="004C49A0" w:rsidRDefault="004C49A0" w:rsidP="004C49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Чистоговорка</w:t>
            </w:r>
            <w:proofErr w:type="spellEnd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«</w:t>
            </w:r>
            <w:proofErr w:type="spellStart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Жу</w:t>
            </w:r>
            <w:proofErr w:type="spellEnd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– </w:t>
            </w:r>
            <w:proofErr w:type="spellStart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жу</w:t>
            </w:r>
            <w:proofErr w:type="spellEnd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gramStart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–</w:t>
            </w:r>
            <w:proofErr w:type="spellStart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ж</w:t>
            </w:r>
            <w:proofErr w:type="gramEnd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у,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я</w:t>
            </w:r>
            <w:proofErr w:type="spellEnd"/>
            <w:r w:rsidRPr="004C49A0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с ежом давно дружу</w:t>
            </w:r>
            <w:r w:rsidRPr="004C49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Никита, Ярослав)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CB3A42" w:rsidRPr="003D3FAC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D3FAC">
              <w:rPr>
                <w:rFonts w:ascii="Times New Roman" w:hAnsi="Times New Roman" w:cs="Times New Roman"/>
              </w:rPr>
              <w:t>В центре художественного творчества поместить репродукции с изображением диких животных.</w:t>
            </w:r>
          </w:p>
        </w:tc>
      </w:tr>
      <w:tr w:rsidR="00CB3A42" w:rsidRPr="00A6647E" w:rsidTr="0011766F">
        <w:trPr>
          <w:trHeight w:val="7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3887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Чтение произведений о медведе развивать интерес, внимание </w:t>
            </w:r>
          </w:p>
          <w:p w:rsidR="009C75E4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Работа в Изо уголке предложить раскраски с изображением медвед</w:t>
            </w:r>
            <w:proofErr w:type="gramStart"/>
            <w:r w:rsidRPr="009C75E4">
              <w:rPr>
                <w:sz w:val="22"/>
                <w:szCs w:val="21"/>
              </w:rPr>
              <w:t>я-</w:t>
            </w:r>
            <w:proofErr w:type="gramEnd"/>
            <w:r w:rsidRPr="009C75E4">
              <w:rPr>
                <w:sz w:val="22"/>
                <w:szCs w:val="21"/>
              </w:rPr>
              <w:t xml:space="preserve"> учить аккуратно раскрашивать. 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4C49A0" w:rsidRDefault="004C49A0" w:rsidP="004C49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рёжу и </w:t>
            </w:r>
            <w:r w:rsidR="00DE709D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лаву в увеличении и уменьшении числа на единицу, закреплять умение читать и записывать простейшие числовые выражения, используя знаки «=» и «+»</w:t>
            </w:r>
          </w:p>
        </w:tc>
        <w:tc>
          <w:tcPr>
            <w:tcW w:w="2830" w:type="dxa"/>
          </w:tcPr>
          <w:p w:rsidR="00CB3A42" w:rsidRPr="003D3FAC" w:rsidRDefault="003D3FAC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</w:rPr>
              <w:t>В центре творчества предложить ребятам палитру и краски для подбора цветов при изображении зимнего леса.</w:t>
            </w: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3"/>
        <w:gridCol w:w="4287"/>
        <w:gridCol w:w="2775"/>
        <w:gridCol w:w="2796"/>
      </w:tblGrid>
      <w:tr w:rsidR="00CB3A42" w:rsidRPr="00A6647E" w:rsidTr="0011766F">
        <w:trPr>
          <w:trHeight w:val="289"/>
        </w:trPr>
        <w:tc>
          <w:tcPr>
            <w:tcW w:w="153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63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89"/>
        </w:trPr>
        <w:tc>
          <w:tcPr>
            <w:tcW w:w="15207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11766F">
        <w:trPr>
          <w:trHeight w:val="4039"/>
        </w:trPr>
        <w:tc>
          <w:tcPr>
            <w:tcW w:w="1537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2.02</w:t>
            </w: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В зоопарк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задач на наглядном материал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33488">
              <w:rPr>
                <w:rFonts w:ascii="Times New Roman" w:hAnsi="Times New Roman" w:cs="Times New Roman"/>
                <w:color w:val="000000" w:themeColor="text1"/>
                <w:szCs w:val="24"/>
              </w:rPr>
              <w:t>По замысл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опр-ть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од-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ие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исунка, реализовывать 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замысел</w:t>
            </w:r>
            <w:proofErr w:type="gram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,у</w:t>
            </w:r>
            <w:proofErr w:type="gram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пр-ть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рисовании сухими сыпучими мат-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лами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уголь, сангина, пастель)</w:t>
            </w:r>
          </w:p>
          <w:p w:rsidR="00CB3A42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CB3A42" w:rsidRDefault="009C75E4" w:rsidP="001176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9C75E4">
              <w:rPr>
                <w:rFonts w:ascii="Times New Roman" w:hAnsi="Times New Roman" w:cs="Times New Roman"/>
                <w:color w:val="auto"/>
                <w:szCs w:val="21"/>
              </w:rPr>
              <w:t>Рассматривание иллюстраций в книгах продолжать учить узнавать животное развивать интерес к животным.</w:t>
            </w:r>
          </w:p>
          <w:p w:rsidR="003D3FAC" w:rsidRPr="009C75E4" w:rsidRDefault="003D3FAC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  <w:szCs w:val="21"/>
              </w:rPr>
              <w:t>Рассматривание иллюстрации «Животное леса». Продолжать знакомить детей с животным миром, учить узнавать ежа по внешнему виду, развивать интерес к животным.</w:t>
            </w:r>
          </w:p>
        </w:tc>
        <w:tc>
          <w:tcPr>
            <w:tcW w:w="2838" w:type="dxa"/>
          </w:tcPr>
          <w:p w:rsidR="00CB3A42" w:rsidRPr="00A6647E" w:rsidRDefault="004C49A0" w:rsidP="004C49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  <w:szCs w:val="21"/>
              </w:rPr>
              <w:t>Д/и «Кто чем питается» Закрепить знания дете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й. Расширить знания детей о диких животных.  (Кира, Таня). </w:t>
            </w:r>
          </w:p>
        </w:tc>
        <w:tc>
          <w:tcPr>
            <w:tcW w:w="2850" w:type="dxa"/>
          </w:tcPr>
          <w:p w:rsidR="00CB3A42" w:rsidRPr="004C49A0" w:rsidRDefault="004C49A0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4C49A0">
              <w:rPr>
                <w:rFonts w:ascii="Times New Roman" w:hAnsi="Times New Roman" w:cs="Times New Roman"/>
              </w:rPr>
              <w:t>В центре творчества разложить раскраски на тему «Животные наших лесов».</w:t>
            </w:r>
          </w:p>
        </w:tc>
      </w:tr>
      <w:tr w:rsidR="00CB3A42" w:rsidRPr="00A6647E" w:rsidTr="0011766F">
        <w:trPr>
          <w:trHeight w:val="8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D3FAC" w:rsidRPr="003D3FAC" w:rsidTr="0011766F">
        <w:trPr>
          <w:trHeight w:val="4072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Чтение Г. Снегирёв «Медвежонок» Развивать внимание детей, расширять знания. </w:t>
            </w:r>
          </w:p>
          <w:p w:rsidR="00CB3A42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Изготовление игрушки - оригами «Медведь» развивать мелкую моторику закрепить умение работать с бумагой. </w:t>
            </w:r>
          </w:p>
          <w:p w:rsidR="00CB3A42" w:rsidRPr="00A6647E" w:rsidRDefault="004C49A0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D3FAC">
              <w:rPr>
                <w:rFonts w:ascii="Times New Roman" w:hAnsi="Times New Roman" w:cs="Times New Roman"/>
                <w:color w:val="auto"/>
                <w:szCs w:val="21"/>
              </w:rPr>
              <w:t>Д/и «Посели животное» закрепить знания о лесных обитателях, развивать память, обогащать знания о дикой природе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884BDE" w:rsidRDefault="00884BDE" w:rsidP="00884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84BDE">
              <w:rPr>
                <w:rFonts w:ascii="Times New Roman" w:hAnsi="Times New Roman" w:cs="Times New Roman"/>
              </w:rPr>
              <w:t xml:space="preserve">Д/и «Один – много». Цель: упражнять в умении образовывать существительные во </w:t>
            </w:r>
            <w:proofErr w:type="spellStart"/>
            <w:r w:rsidRPr="00884BDE">
              <w:rPr>
                <w:rFonts w:ascii="Times New Roman" w:hAnsi="Times New Roman" w:cs="Times New Roman"/>
              </w:rPr>
              <w:t>множ</w:t>
            </w:r>
            <w:proofErr w:type="spellEnd"/>
            <w:r w:rsidRPr="00884BDE">
              <w:rPr>
                <w:rFonts w:ascii="Times New Roman" w:hAnsi="Times New Roman" w:cs="Times New Roman"/>
              </w:rPr>
              <w:t>. числе</w:t>
            </w:r>
            <w:proofErr w:type="gramStart"/>
            <w:r w:rsidRPr="00884BDE">
              <w:rPr>
                <w:rFonts w:ascii="Times New Roman" w:hAnsi="Times New Roman" w:cs="Times New Roman"/>
              </w:rPr>
              <w:t>.</w:t>
            </w:r>
            <w:r w:rsidR="00E405D1">
              <w:rPr>
                <w:rFonts w:ascii="Times New Roman" w:hAnsi="Times New Roman" w:cs="Times New Roman"/>
              </w:rPr>
              <w:t>(</w:t>
            </w:r>
            <w:proofErr w:type="gramEnd"/>
            <w:r w:rsidR="00E405D1">
              <w:rPr>
                <w:rFonts w:ascii="Times New Roman" w:hAnsi="Times New Roman" w:cs="Times New Roman"/>
              </w:rPr>
              <w:t>Слава, Даша)</w:t>
            </w:r>
          </w:p>
        </w:tc>
        <w:tc>
          <w:tcPr>
            <w:tcW w:w="2850" w:type="dxa"/>
          </w:tcPr>
          <w:p w:rsidR="00CB3A42" w:rsidRPr="004C49A0" w:rsidRDefault="004C49A0" w:rsidP="003D3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4C49A0">
              <w:rPr>
                <w:rFonts w:ascii="Times New Roman" w:hAnsi="Times New Roman" w:cs="Times New Roman"/>
                <w:color w:val="auto"/>
              </w:rPr>
              <w:t>Познакомить детей со схемами, которые удобно использовать при составлении рассказов о животных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92"/>
        <w:gridCol w:w="2771"/>
        <w:gridCol w:w="2791"/>
      </w:tblGrid>
      <w:tr w:rsidR="00CB3A42" w:rsidRPr="00A6647E" w:rsidTr="00CB3A42">
        <w:trPr>
          <w:trHeight w:val="293"/>
        </w:trPr>
        <w:tc>
          <w:tcPr>
            <w:tcW w:w="150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23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CB3A42">
        <w:trPr>
          <w:trHeight w:val="166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2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CB3A42">
        <w:trPr>
          <w:trHeight w:val="293"/>
        </w:trPr>
        <w:tc>
          <w:tcPr>
            <w:tcW w:w="14786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CB3A42">
        <w:trPr>
          <w:trHeight w:val="3947"/>
        </w:trPr>
        <w:tc>
          <w:tcPr>
            <w:tcW w:w="150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3.02</w:t>
            </w:r>
          </w:p>
        </w:tc>
        <w:tc>
          <w:tcPr>
            <w:tcW w:w="3423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И. Суриков «Зима» (заучива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</w:t>
            </w:r>
            <w:proofErr w:type="gram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выразительно</w:t>
            </w:r>
            <w:proofErr w:type="gram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итать стих-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ие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, передавая интонации любования зимней природой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Медведица с медвежонком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лепить фигуры животных из целого куска, надрезать стекой, </w:t>
            </w:r>
            <w:proofErr w:type="spellStart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>исп-ть</w:t>
            </w:r>
            <w:proofErr w:type="spellEnd"/>
            <w:r w:rsidR="00CB39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иёмы оттягивания, сглаженности поверхности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CB3928" w:rsidRDefault="00CB3A42" w:rsidP="00CB39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292" w:type="dxa"/>
          </w:tcPr>
          <w:p w:rsidR="004C49A0" w:rsidRDefault="009C75E4" w:rsidP="004C49A0">
            <w:pPr>
              <w:pStyle w:val="a3"/>
              <w:jc w:val="left"/>
              <w:rPr>
                <w:sz w:val="22"/>
                <w:szCs w:val="21"/>
              </w:rPr>
            </w:pPr>
            <w:r w:rsidRPr="009C75E4">
              <w:rPr>
                <w:szCs w:val="21"/>
              </w:rPr>
              <w:t>Д/и «Кто где живёт» Продолжать учить узнавать животное</w:t>
            </w:r>
            <w:r>
              <w:rPr>
                <w:szCs w:val="21"/>
              </w:rPr>
              <w:t xml:space="preserve">. </w:t>
            </w:r>
            <w:r w:rsidRPr="009C75E4">
              <w:rPr>
                <w:szCs w:val="21"/>
              </w:rPr>
              <w:t xml:space="preserve"> Закрепить знания о месте обитания, называть жилище, развивать зрительную память.</w:t>
            </w:r>
            <w:r w:rsidR="004C49A0" w:rsidRPr="009C75E4">
              <w:rPr>
                <w:sz w:val="22"/>
                <w:szCs w:val="21"/>
              </w:rPr>
              <w:t xml:space="preserve"> Рассматривание иллюстраций в энциклопедии о животных развивать интерес к животным</w:t>
            </w:r>
            <w:r w:rsidR="004C49A0">
              <w:rPr>
                <w:sz w:val="22"/>
                <w:szCs w:val="21"/>
              </w:rPr>
              <w:t>.</w:t>
            </w:r>
          </w:p>
          <w:p w:rsidR="00CB3A42" w:rsidRPr="009C75E4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2771" w:type="dxa"/>
          </w:tcPr>
          <w:p w:rsidR="00CB3A42" w:rsidRPr="004C49A0" w:rsidRDefault="004C49A0" w:rsidP="004C49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C49A0">
              <w:rPr>
                <w:rFonts w:ascii="Times New Roman" w:hAnsi="Times New Roman" w:cs="Times New Roman"/>
              </w:rPr>
              <w:t>Ситуация общения «Как я с мамой перехожу дорогу домой».</w:t>
            </w:r>
            <w:r>
              <w:rPr>
                <w:rFonts w:ascii="Times New Roman" w:hAnsi="Times New Roman" w:cs="Times New Roman"/>
              </w:rPr>
              <w:t xml:space="preserve">  (Саша и Мальвина)</w:t>
            </w:r>
          </w:p>
        </w:tc>
        <w:tc>
          <w:tcPr>
            <w:tcW w:w="2791" w:type="dxa"/>
          </w:tcPr>
          <w:p w:rsidR="00CB3A42" w:rsidRPr="004C49A0" w:rsidRDefault="004C49A0" w:rsidP="003D3FAC">
            <w:pPr>
              <w:pStyle w:val="a3"/>
              <w:jc w:val="left"/>
              <w:rPr>
                <w:b/>
                <w:i/>
                <w:sz w:val="22"/>
              </w:rPr>
            </w:pPr>
            <w:r w:rsidRPr="004C49A0">
              <w:rPr>
                <w:sz w:val="22"/>
              </w:rPr>
              <w:t>Внести в группу энциклопедическую литературу о живой природе.</w:t>
            </w:r>
          </w:p>
          <w:p w:rsidR="003D3FAC" w:rsidRDefault="003D3FAC" w:rsidP="003D3FAC">
            <w:pPr>
              <w:pStyle w:val="a3"/>
              <w:jc w:val="left"/>
              <w:rPr>
                <w:b/>
                <w:i/>
              </w:rPr>
            </w:pPr>
          </w:p>
          <w:p w:rsidR="003D3FAC" w:rsidRDefault="003D3FAC" w:rsidP="003D3FAC">
            <w:pPr>
              <w:pStyle w:val="a3"/>
              <w:jc w:val="left"/>
              <w:rPr>
                <w:b/>
                <w:i/>
              </w:rPr>
            </w:pPr>
          </w:p>
          <w:p w:rsidR="003D3FAC" w:rsidRDefault="003D3FAC" w:rsidP="003D3FAC">
            <w:pPr>
              <w:pStyle w:val="a3"/>
              <w:jc w:val="left"/>
              <w:rPr>
                <w:b/>
                <w:i/>
              </w:rPr>
            </w:pPr>
          </w:p>
          <w:p w:rsidR="003D3FAC" w:rsidRPr="00A6647E" w:rsidRDefault="003D3FAC" w:rsidP="003D3FAC">
            <w:pPr>
              <w:pStyle w:val="a3"/>
              <w:jc w:val="left"/>
              <w:rPr>
                <w:b/>
                <w:i/>
              </w:rPr>
            </w:pPr>
          </w:p>
        </w:tc>
      </w:tr>
      <w:tr w:rsidR="00CB3A42" w:rsidRPr="00A6647E" w:rsidTr="00CB3A42">
        <w:trPr>
          <w:trHeight w:val="81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7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CB3A42">
        <w:trPr>
          <w:trHeight w:val="4126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CB3A42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928" w:rsidRPr="00A6647E" w:rsidRDefault="00CB392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Настольный театр «маша и медведь» привлечь детей к подготовке и показу, вызвать радостное настроение</w:t>
            </w:r>
          </w:p>
          <w:p w:rsidR="00CB3A42" w:rsidRPr="009C75E4" w:rsidRDefault="009C75E4" w:rsidP="009C75E4">
            <w:pPr>
              <w:pStyle w:val="a3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 xml:space="preserve"> Д/и «Узнай какой ты зверь» развивать у детей логическое мышление, уме</w:t>
            </w:r>
            <w:r>
              <w:rPr>
                <w:sz w:val="22"/>
                <w:szCs w:val="21"/>
              </w:rPr>
              <w:t>ние правильно задавать вопросы.</w:t>
            </w:r>
          </w:p>
          <w:p w:rsidR="00CB3A42" w:rsidRPr="004C49A0" w:rsidRDefault="004C49A0" w:rsidP="004C49A0">
            <w:pPr>
              <w:pStyle w:val="a3"/>
              <w:jc w:val="left"/>
              <w:rPr>
                <w:sz w:val="22"/>
                <w:szCs w:val="21"/>
              </w:rPr>
            </w:pPr>
            <w:r w:rsidRPr="009C75E4">
              <w:rPr>
                <w:sz w:val="22"/>
                <w:szCs w:val="21"/>
              </w:rPr>
              <w:t>Рассматривание картины «Волки» Продолжать расширять и уточнять у детей представление о животном, образе его жизни, вн</w:t>
            </w:r>
            <w:r>
              <w:rPr>
                <w:sz w:val="22"/>
                <w:szCs w:val="21"/>
              </w:rPr>
              <w:t xml:space="preserve">ешнем виде, способе добычи пищи. 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CB3A42" w:rsidRPr="00E405D1" w:rsidRDefault="00E405D1" w:rsidP="00E405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05D1">
              <w:rPr>
                <w:rFonts w:ascii="Times New Roman" w:hAnsi="Times New Roman" w:cs="Times New Roman"/>
              </w:rPr>
              <w:t>Д/и «Исправь ошибку». Цель: развивать внимание, умение объяснить свой ответ.</w:t>
            </w:r>
            <w:r>
              <w:rPr>
                <w:rFonts w:ascii="Times New Roman" w:hAnsi="Times New Roman" w:cs="Times New Roman"/>
              </w:rPr>
              <w:t xml:space="preserve">  (Лолита, Тимофей)</w:t>
            </w:r>
          </w:p>
        </w:tc>
        <w:tc>
          <w:tcPr>
            <w:tcW w:w="2791" w:type="dxa"/>
          </w:tcPr>
          <w:p w:rsidR="00CB3A42" w:rsidRPr="00A6647E" w:rsidRDefault="004C49A0" w:rsidP="004C49A0">
            <w:pPr>
              <w:pStyle w:val="a3"/>
              <w:jc w:val="left"/>
              <w:rPr>
                <w:b/>
                <w:i/>
              </w:rPr>
            </w:pPr>
            <w:r>
              <w:t xml:space="preserve">Внести в уголок творчества различные виды театра (пальчиковый, настольный, теневой, </w:t>
            </w:r>
            <w:proofErr w:type="spellStart"/>
            <w:r>
              <w:t>фланелеграф</w:t>
            </w:r>
            <w:proofErr w:type="spellEnd"/>
            <w:r>
              <w:t>) для театрализованной деятельности.</w:t>
            </w:r>
          </w:p>
        </w:tc>
      </w:tr>
    </w:tbl>
    <w:p w:rsidR="00CB3A42" w:rsidRPr="00682021" w:rsidRDefault="00CB3A42" w:rsidP="00CB3A4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февра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День рождения Российской арм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417"/>
        <w:gridCol w:w="4300"/>
        <w:gridCol w:w="2769"/>
        <w:gridCol w:w="2792"/>
      </w:tblGrid>
      <w:tr w:rsidR="00CB3A42" w:rsidRPr="00A6647E" w:rsidTr="000758A4">
        <w:trPr>
          <w:trHeight w:val="301"/>
        </w:trPr>
        <w:tc>
          <w:tcPr>
            <w:tcW w:w="150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1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9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2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0758A4">
        <w:trPr>
          <w:trHeight w:val="170"/>
        </w:trPr>
        <w:tc>
          <w:tcPr>
            <w:tcW w:w="150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0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69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0758A4">
        <w:trPr>
          <w:trHeight w:val="301"/>
        </w:trPr>
        <w:tc>
          <w:tcPr>
            <w:tcW w:w="14786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0758A4">
        <w:trPr>
          <w:trHeight w:val="3905"/>
        </w:trPr>
        <w:tc>
          <w:tcPr>
            <w:tcW w:w="1508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7.02</w:t>
            </w:r>
          </w:p>
        </w:tc>
        <w:tc>
          <w:tcPr>
            <w:tcW w:w="3417" w:type="dxa"/>
          </w:tcPr>
          <w:p w:rsidR="00CB3A42" w:rsidRPr="00BE038C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Будем в армии служи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я о почётной обязанности россиян-служить в армии; </w:t>
            </w:r>
            <w:proofErr w:type="spell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о составе числа 10 из 2 </w:t>
            </w:r>
            <w:proofErr w:type="spell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ьших</w:t>
            </w:r>
            <w:proofErr w:type="gram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.У</w:t>
            </w:r>
            <w:proofErr w:type="gram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прр-ть</w:t>
            </w:r>
            <w:proofErr w:type="spell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делении </w:t>
            </w:r>
            <w:proofErr w:type="spell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пр</w:t>
            </w:r>
            <w:proofErr w:type="spell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-та на части.</w:t>
            </w:r>
          </w:p>
          <w:p w:rsidR="00CB3A42" w:rsidRPr="00BE038C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CB3A42" w:rsidRPr="00A6647E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300" w:type="dxa"/>
          </w:tcPr>
          <w:p w:rsidR="009457FE" w:rsidRDefault="009457FE" w:rsidP="009457F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Беседа: «Нашей Родины войска»</w:t>
            </w:r>
            <w:r w:rsidRPr="001D4EE5">
              <w:rPr>
                <w:rFonts w:ascii="Times New Roman" w:hAnsi="Times New Roman" w:cs="Times New Roman"/>
                <w:szCs w:val="23"/>
              </w:rPr>
              <w:t>. Цели: формировать представления у детей об армии России. Формировать чувство патриотизма, любовь и уважение к защитникам Родины.</w:t>
            </w:r>
          </w:p>
          <w:p w:rsidR="00CB3A42" w:rsidRPr="001D4EE5" w:rsidRDefault="009457FE" w:rsidP="00945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7DF7">
              <w:rPr>
                <w:rFonts w:ascii="Times New Roman" w:hAnsi="Times New Roman" w:cs="Times New Roman"/>
                <w:szCs w:val="23"/>
              </w:rPr>
              <w:t xml:space="preserve">Рассматривание и анализ книг, произведения художественной литературы: А. </w:t>
            </w:r>
            <w:proofErr w:type="spellStart"/>
            <w:r w:rsidRPr="00E37DF7">
              <w:rPr>
                <w:rFonts w:ascii="Times New Roman" w:hAnsi="Times New Roman" w:cs="Times New Roman"/>
                <w:szCs w:val="23"/>
              </w:rPr>
              <w:t>Маркуша</w:t>
            </w:r>
            <w:proofErr w:type="spellEnd"/>
            <w:r w:rsidRPr="00E37DF7">
              <w:rPr>
                <w:rFonts w:ascii="Times New Roman" w:hAnsi="Times New Roman" w:cs="Times New Roman"/>
                <w:szCs w:val="23"/>
              </w:rPr>
              <w:t xml:space="preserve"> «Я солдат и ты – солдат», Л. Кассиль «Твои защитники», </w:t>
            </w:r>
            <w:proofErr w:type="spellStart"/>
            <w:r w:rsidRPr="00E37DF7">
              <w:rPr>
                <w:rFonts w:ascii="Times New Roman" w:hAnsi="Times New Roman" w:cs="Times New Roman"/>
                <w:szCs w:val="23"/>
              </w:rPr>
              <w:t>С.Баруздин</w:t>
            </w:r>
            <w:proofErr w:type="spellEnd"/>
            <w:r w:rsidRPr="00E37DF7">
              <w:rPr>
                <w:rFonts w:ascii="Times New Roman" w:hAnsi="Times New Roman" w:cs="Times New Roman"/>
                <w:szCs w:val="23"/>
              </w:rPr>
              <w:t xml:space="preserve"> «Шел по улице солдат». Цели: формировать у детей гражданственность, чувства любви и гордости к защитникам Отечества. Формировать умение у детей участвовать в анализе литературных произведений, поддерживать диалог.</w:t>
            </w:r>
          </w:p>
        </w:tc>
        <w:tc>
          <w:tcPr>
            <w:tcW w:w="2769" w:type="dxa"/>
          </w:tcPr>
          <w:p w:rsidR="00CB3A42" w:rsidRPr="00A6647E" w:rsidRDefault="00807D19" w:rsidP="00807D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07D19">
              <w:rPr>
                <w:rFonts w:ascii="Times New Roman" w:hAnsi="Times New Roman" w:cs="Times New Roman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Cs w:val="24"/>
              </w:rPr>
              <w:t>Машу Н., Тому, Ксюшу М.</w:t>
            </w:r>
            <w:r w:rsidRPr="00807D19">
              <w:rPr>
                <w:rFonts w:ascii="Times New Roman" w:hAnsi="Times New Roman" w:cs="Times New Roman"/>
                <w:szCs w:val="24"/>
              </w:rPr>
              <w:t xml:space="preserve"> рисовать образы солдат, упражнять в закрашивании рисунка цветными карандашами</w:t>
            </w:r>
            <w:r w:rsidRPr="002B0D7B">
              <w:rPr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807D19" w:rsidRPr="00807D19" w:rsidRDefault="00807D19" w:rsidP="0080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D19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07D19">
              <w:rPr>
                <w:rFonts w:ascii="Times New Roman" w:hAnsi="Times New Roman" w:cs="Times New Roman"/>
              </w:rPr>
              <w:t>альбомов «Защитники Отечества»</w:t>
            </w:r>
          </w:p>
          <w:p w:rsidR="00CB3A42" w:rsidRPr="00807D19" w:rsidRDefault="00807D19" w:rsidP="0080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D19">
              <w:rPr>
                <w:rFonts w:ascii="Times New Roman" w:hAnsi="Times New Roman" w:cs="Times New Roman"/>
              </w:rPr>
              <w:t>Дидак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D19">
              <w:rPr>
                <w:rFonts w:ascii="Times New Roman" w:hAnsi="Times New Roman" w:cs="Times New Roman"/>
              </w:rPr>
              <w:t xml:space="preserve"> игры «Донеси  пакет в штаб», « Назови рода войск»- закрепление знаний о родах войск, активизация словаря, воспитывать умение играть сообща, </w:t>
            </w:r>
            <w:proofErr w:type="gramStart"/>
            <w:r w:rsidRPr="00807D19">
              <w:rPr>
                <w:rFonts w:ascii="Times New Roman" w:hAnsi="Times New Roman" w:cs="Times New Roman"/>
              </w:rPr>
              <w:t>выполнять роль</w:t>
            </w:r>
            <w:proofErr w:type="gramEnd"/>
            <w:r w:rsidRPr="00807D19">
              <w:rPr>
                <w:rFonts w:ascii="Times New Roman" w:hAnsi="Times New Roman" w:cs="Times New Roman"/>
              </w:rPr>
              <w:t xml:space="preserve"> ведущего.</w:t>
            </w:r>
          </w:p>
        </w:tc>
      </w:tr>
      <w:tr w:rsidR="00CB3A42" w:rsidRPr="00A6647E" w:rsidTr="000758A4">
        <w:trPr>
          <w:trHeight w:val="83"/>
        </w:trPr>
        <w:tc>
          <w:tcPr>
            <w:tcW w:w="150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8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0758A4">
        <w:trPr>
          <w:trHeight w:val="4240"/>
        </w:trPr>
        <w:tc>
          <w:tcPr>
            <w:tcW w:w="150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17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Наша армия на страже мир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общить представление </w:t>
            </w:r>
            <w:proofErr w:type="gramStart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>об</w:t>
            </w:r>
            <w:proofErr w:type="gramEnd"/>
            <w:r w:rsidR="001E36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оссийской армии, побуждать отражать в рисунке полученные знания</w:t>
            </w:r>
          </w:p>
        </w:tc>
        <w:tc>
          <w:tcPr>
            <w:tcW w:w="4300" w:type="dxa"/>
          </w:tcPr>
          <w:p w:rsidR="001D4EE5" w:rsidRPr="001D4EE5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1D4EE5">
              <w:rPr>
                <w:rFonts w:ascii="Times New Roman" w:hAnsi="Times New Roman" w:cs="Times New Roman"/>
                <w:szCs w:val="23"/>
              </w:rPr>
              <w:t>: «Моряки. Цели: формировать у детей умение применять знания об армии в игровой деятельности. Воспитывать дошкольников в духе готовности к защите Родины.</w:t>
            </w:r>
          </w:p>
          <w:p w:rsidR="001D4EE5" w:rsidRPr="001D4EE5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Д.и.</w:t>
            </w:r>
            <w:r w:rsidRPr="001D4EE5">
              <w:rPr>
                <w:rFonts w:ascii="Times New Roman" w:hAnsi="Times New Roman" w:cs="Times New Roman"/>
                <w:szCs w:val="23"/>
              </w:rPr>
              <w:t>: «Чья военная форма</w:t>
            </w:r>
            <w:r>
              <w:rPr>
                <w:rFonts w:ascii="Times New Roman" w:hAnsi="Times New Roman" w:cs="Times New Roman"/>
                <w:szCs w:val="23"/>
              </w:rPr>
              <w:t>?»</w:t>
            </w:r>
            <w:r w:rsidRPr="001D4EE5">
              <w:rPr>
                <w:rFonts w:ascii="Times New Roman" w:hAnsi="Times New Roman" w:cs="Times New Roman"/>
                <w:szCs w:val="23"/>
              </w:rPr>
              <w:t>. Цели: расширить представления у детей о видах воск российской армии, о символах Российской армии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F26F7">
              <w:rPr>
                <w:rFonts w:ascii="Times New Roman" w:eastAsia="Times New Roman" w:hAnsi="Times New Roman" w:cs="Times New Roman"/>
                <w:szCs w:val="24"/>
              </w:rPr>
              <w:t>Заучивание наизусть стихов о Российской Армии.</w:t>
            </w:r>
            <w:r w:rsidRPr="008F26F7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Маша К., Слава, Дима</w:t>
            </w:r>
            <w:r w:rsidRPr="008F26F7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2792" w:type="dxa"/>
          </w:tcPr>
          <w:p w:rsidR="009457FE" w:rsidRDefault="009457FE" w:rsidP="00793648">
            <w:pPr>
              <w:pStyle w:val="c2"/>
              <w:rPr>
                <w:rStyle w:val="c0"/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Рассматривание и обсуждение иллюстраций детских энциклопедий с изображением военных и боевого транспорта</w:t>
            </w:r>
          </w:p>
          <w:p w:rsidR="00793648" w:rsidRPr="00793648" w:rsidRDefault="00793648" w:rsidP="00793648">
            <w:pPr>
              <w:pStyle w:val="c2"/>
              <w:rPr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Слушание и обсуждение музыки на тему: «Военный марш»</w:t>
            </w:r>
          </w:p>
          <w:p w:rsidR="00793648" w:rsidRPr="00793648" w:rsidRDefault="00793648" w:rsidP="00793648">
            <w:pPr>
              <w:pStyle w:val="c2"/>
              <w:rPr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 Музыка Г.В. Свиридовой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2"/>
        <w:gridCol w:w="4299"/>
        <w:gridCol w:w="2782"/>
        <w:gridCol w:w="2789"/>
      </w:tblGrid>
      <w:tr w:rsidR="00CB3A42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5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76"/>
        </w:trPr>
        <w:tc>
          <w:tcPr>
            <w:tcW w:w="1510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0758A4">
        <w:trPr>
          <w:trHeight w:val="4089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8.02</w:t>
            </w: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Составление р-за по набору игрушек военной тематик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восп-ть</w:t>
            </w:r>
            <w:proofErr w:type="spell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чала патриотических чувств, учить составлять последовательный р-з, придумывать зачин, развитие действия и т.д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0758A4" w:rsidRDefault="00CB3A42" w:rsidP="000758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</w:tcPr>
          <w:p w:rsidR="00CB3A42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Беседа: « Славная Армия России»</w:t>
            </w:r>
            <w:r w:rsidRPr="001D4EE5">
              <w:rPr>
                <w:rFonts w:ascii="Times New Roman" w:hAnsi="Times New Roman" w:cs="Times New Roman"/>
                <w:szCs w:val="23"/>
              </w:rPr>
              <w:t>. Цели: формировать представления у детей об армии России. Формировать чувство патриотизма, любовь и уважение к защитникам Родины.</w:t>
            </w:r>
          </w:p>
          <w:p w:rsidR="009457FE" w:rsidRPr="000758A4" w:rsidRDefault="009457FE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1D4EE5">
              <w:rPr>
                <w:rFonts w:ascii="Times New Roman" w:hAnsi="Times New Roman" w:cs="Times New Roman"/>
                <w:szCs w:val="23"/>
              </w:rPr>
              <w:t>: «Пограничники. Цели: формировать у детей умение применять знания об армии в игровой деятельности. Воспитывать дошкольников в духе готовности к защите Родины.</w:t>
            </w:r>
          </w:p>
        </w:tc>
        <w:tc>
          <w:tcPr>
            <w:tcW w:w="2818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F26F7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Cs w:val="24"/>
              </w:rPr>
              <w:t>Даниилом и Никитой</w:t>
            </w:r>
            <w:proofErr w:type="gramStart"/>
            <w:r w:rsidRPr="008F26F7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F26F7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8F26F7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8F26F7">
              <w:rPr>
                <w:rFonts w:ascii="Times New Roman" w:hAnsi="Times New Roman" w:cs="Times New Roman"/>
                <w:szCs w:val="24"/>
              </w:rPr>
              <w:t>акрепить названия и  после</w:t>
            </w:r>
            <w:r w:rsidRPr="008F26F7">
              <w:rPr>
                <w:rFonts w:ascii="Times New Roman" w:eastAsia="Times New Roman" w:hAnsi="Times New Roman" w:cs="Times New Roman"/>
                <w:szCs w:val="24"/>
              </w:rPr>
              <w:t>довательность дней недели, зимних месяцев, признаки зимы.</w:t>
            </w:r>
          </w:p>
        </w:tc>
        <w:tc>
          <w:tcPr>
            <w:tcW w:w="2830" w:type="dxa"/>
          </w:tcPr>
          <w:p w:rsidR="00793648" w:rsidRPr="00793648" w:rsidRDefault="00793648" w:rsidP="00793648">
            <w:pPr>
              <w:pStyle w:val="c2"/>
              <w:rPr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Познавательно – исследовательская деятельность на тему: «Армия: вчера и сегодня»</w:t>
            </w:r>
          </w:p>
          <w:p w:rsidR="009457FE" w:rsidRPr="00793648" w:rsidRDefault="009457FE" w:rsidP="009457FE">
            <w:pPr>
              <w:pStyle w:val="c2"/>
              <w:rPr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Обсуждение рассказа «От русских богатырей до универсальных солдат».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7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3887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B3A42" w:rsidRPr="001D4EE5" w:rsidRDefault="001D4EE5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1D4EE5">
              <w:rPr>
                <w:rFonts w:ascii="Times New Roman" w:hAnsi="Times New Roman" w:cs="Times New Roman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Pr="001D4EE5">
              <w:rPr>
                <w:rFonts w:ascii="Times New Roman" w:hAnsi="Times New Roman" w:cs="Times New Roman"/>
                <w:szCs w:val="23"/>
              </w:rPr>
              <w:t>Военный парад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1D4EE5">
              <w:rPr>
                <w:rFonts w:ascii="Times New Roman" w:hAnsi="Times New Roman" w:cs="Times New Roman"/>
                <w:szCs w:val="23"/>
              </w:rPr>
              <w:t>. Цели: формировать у детей умение применять знания об армии в игровой деятельности. Воспитывать дошкольников в духе готовности к защите Родины.</w:t>
            </w:r>
          </w:p>
          <w:p w:rsidR="00CB3A42" w:rsidRPr="001D4EE5" w:rsidRDefault="001D4EE5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Д.и. «</w:t>
            </w:r>
            <w:r w:rsidRPr="001D4EE5">
              <w:rPr>
                <w:rFonts w:ascii="Times New Roman" w:hAnsi="Times New Roman" w:cs="Times New Roman"/>
                <w:szCs w:val="23"/>
              </w:rPr>
              <w:t>Найди свой род войск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1D4EE5">
              <w:rPr>
                <w:rFonts w:ascii="Times New Roman" w:hAnsi="Times New Roman" w:cs="Times New Roman"/>
                <w:szCs w:val="23"/>
              </w:rPr>
              <w:t>. Цели: расширить представления у детей о видах воск российской армии, о символах Российской армии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A6647E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Cs w:val="24"/>
              </w:rPr>
              <w:t>Серёжей и Кириллом</w:t>
            </w:r>
            <w:r w:rsidRPr="008F26F7">
              <w:rPr>
                <w:rFonts w:ascii="Times New Roman" w:hAnsi="Times New Roman" w:cs="Times New Roman"/>
                <w:szCs w:val="24"/>
              </w:rPr>
              <w:t xml:space="preserve"> – закреплять знание наизусть стихов к празднику. Продолжать совершенствовать художественно-речевые исполнительские навыки при чтении стихотворений</w:t>
            </w:r>
            <w:r w:rsidRPr="002B0D7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807D19" w:rsidRPr="00807D19" w:rsidRDefault="00807D19" w:rsidP="00807D19">
            <w:pPr>
              <w:rPr>
                <w:rFonts w:ascii="Times New Roman" w:hAnsi="Times New Roman" w:cs="Times New Roman"/>
                <w:szCs w:val="24"/>
              </w:rPr>
            </w:pPr>
            <w:r w:rsidRPr="00807D19">
              <w:rPr>
                <w:rFonts w:ascii="Times New Roman" w:hAnsi="Times New Roman" w:cs="Times New Roman"/>
                <w:szCs w:val="24"/>
              </w:rPr>
              <w:t>Самостоятельная деятельность в центре продуктивной деятельности: подборка материалов для изготовления макетов боевой техники (бумага и картон различных видов и структур, клей, пластилин, куклы в военной форме, конструкторы разных видов).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412"/>
        <w:gridCol w:w="4285"/>
        <w:gridCol w:w="2771"/>
        <w:gridCol w:w="2817"/>
      </w:tblGrid>
      <w:tr w:rsidR="00CB3A42" w:rsidRPr="00A6647E" w:rsidTr="0011766F">
        <w:trPr>
          <w:trHeight w:val="289"/>
        </w:trPr>
        <w:tc>
          <w:tcPr>
            <w:tcW w:w="153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63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89"/>
        </w:trPr>
        <w:tc>
          <w:tcPr>
            <w:tcW w:w="15207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0758A4">
        <w:trPr>
          <w:trHeight w:val="4089"/>
        </w:trPr>
        <w:tc>
          <w:tcPr>
            <w:tcW w:w="1537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9.02</w:t>
            </w: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мся хорошо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решать устные задачи, 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многоугольника из треугольников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По былине «Добрыня и змей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рисовать по мотивам </w:t>
            </w:r>
            <w:proofErr w:type="gram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лит-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ых</w:t>
            </w:r>
            <w:proofErr w:type="spellEnd"/>
            <w:proofErr w:type="gram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пр</w:t>
            </w:r>
            <w:proofErr w:type="spellEnd"/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-й, учить передавать характерные детали одежды.</w:t>
            </w:r>
          </w:p>
          <w:p w:rsidR="00CB3A42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A6647E" w:rsidRDefault="00CB3A42" w:rsidP="00075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</w:tc>
        <w:tc>
          <w:tcPr>
            <w:tcW w:w="4465" w:type="dxa"/>
          </w:tcPr>
          <w:p w:rsidR="00CB3A42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1D4EE5">
              <w:rPr>
                <w:rFonts w:ascii="Times New Roman" w:hAnsi="Times New Roman" w:cs="Times New Roman"/>
                <w:szCs w:val="23"/>
              </w:rPr>
              <w:t>Беседа: «Красная звезда - основная эмблема Вооруженных Сил России». Цели: формировать представления у детей об армии России. Формировать чувство патриотизма, любовь и уважение к защитникам Родины.</w:t>
            </w:r>
          </w:p>
          <w:p w:rsidR="009457FE" w:rsidRPr="00A6647E" w:rsidRDefault="009457FE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4EE5">
              <w:rPr>
                <w:rFonts w:ascii="Times New Roman" w:hAnsi="Times New Roman" w:cs="Times New Roman"/>
                <w:szCs w:val="23"/>
              </w:rPr>
              <w:t>Ситуативный разговор «Традиции семьи военнослужащих». Цели: воспитывать у детей желание узнавать историю боевого прошлого народа. Формировать у детей умения дошкольников участвовать в беседах на патриотические темы</w:t>
            </w:r>
          </w:p>
        </w:tc>
        <w:tc>
          <w:tcPr>
            <w:tcW w:w="2838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Cs w:val="24"/>
              </w:rPr>
              <w:t xml:space="preserve">Алёной, Сашей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улейхой</w:t>
            </w:r>
            <w:proofErr w:type="spellEnd"/>
            <w:r w:rsidRPr="008F26F7">
              <w:rPr>
                <w:rFonts w:ascii="Times New Roman" w:hAnsi="Times New Roman" w:cs="Times New Roman"/>
                <w:szCs w:val="24"/>
              </w:rPr>
              <w:t xml:space="preserve"> – продолжать учить декламировать стихи, совершенствовать художественно-речевые</w:t>
            </w:r>
          </w:p>
        </w:tc>
        <w:tc>
          <w:tcPr>
            <w:tcW w:w="2850" w:type="dxa"/>
          </w:tcPr>
          <w:p w:rsidR="00CB3A42" w:rsidRPr="00807D19" w:rsidRDefault="00807D19" w:rsidP="00807D1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07D19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ролевая игра « На границе» - продолжать учить детей развивать игровой сюжет </w:t>
            </w:r>
            <w:proofErr w:type="gramStart"/>
            <w:r w:rsidRPr="00807D19">
              <w:rPr>
                <w:rFonts w:ascii="Times New Roman" w:hAnsi="Times New Roman" w:cs="Times New Roman"/>
                <w:sz w:val="24"/>
                <w:szCs w:val="24"/>
              </w:rPr>
              <w:t>согласно замысла</w:t>
            </w:r>
            <w:proofErr w:type="gramEnd"/>
            <w:r w:rsidRPr="00807D19">
              <w:rPr>
                <w:rFonts w:ascii="Times New Roman" w:hAnsi="Times New Roman" w:cs="Times New Roman"/>
                <w:sz w:val="24"/>
                <w:szCs w:val="24"/>
              </w:rPr>
              <w:t>; воспитывать умение действовать в команде, проявлять доброжелательность; активизировать словарь детей.</w:t>
            </w:r>
          </w:p>
        </w:tc>
      </w:tr>
      <w:tr w:rsidR="00CB3A42" w:rsidRPr="00A6647E" w:rsidTr="0011766F">
        <w:trPr>
          <w:trHeight w:val="8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807D19" w:rsidTr="0011766F">
        <w:trPr>
          <w:trHeight w:val="4072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CB3A42" w:rsidRPr="001D4EE5" w:rsidRDefault="001D4EE5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proofErr w:type="gramStart"/>
            <w:r w:rsidRPr="001D4EE5">
              <w:rPr>
                <w:rFonts w:ascii="Times New Roman" w:hAnsi="Times New Roman" w:cs="Times New Roman"/>
                <w:szCs w:val="23"/>
              </w:rPr>
              <w:t>:»</w:t>
            </w:r>
            <w:proofErr w:type="gramEnd"/>
            <w:r w:rsidRPr="001D4EE5">
              <w:rPr>
                <w:rFonts w:ascii="Times New Roman" w:hAnsi="Times New Roman" w:cs="Times New Roman"/>
                <w:szCs w:val="23"/>
              </w:rPr>
              <w:t>, «Военные учения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1D4EE5">
              <w:rPr>
                <w:rFonts w:ascii="Times New Roman" w:hAnsi="Times New Roman" w:cs="Times New Roman"/>
                <w:szCs w:val="23"/>
              </w:rPr>
              <w:t xml:space="preserve">. Цели: формировать у детей умение применять знания об армии в игровой деятельности. Воспитывать дошкольников в </w:t>
            </w:r>
            <w:r>
              <w:rPr>
                <w:rFonts w:ascii="Times New Roman" w:hAnsi="Times New Roman" w:cs="Times New Roman"/>
                <w:szCs w:val="23"/>
              </w:rPr>
              <w:t>духе готовности к защите Родины.</w:t>
            </w:r>
          </w:p>
          <w:p w:rsidR="00CB3A42" w:rsidRPr="001D4EE5" w:rsidRDefault="001D4EE5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D4EE5">
              <w:rPr>
                <w:rFonts w:ascii="Times New Roman" w:hAnsi="Times New Roman" w:cs="Times New Roman"/>
                <w:szCs w:val="23"/>
              </w:rPr>
              <w:t>Графический диктант «Главные знамена российской Армии». Цели: формировать у детей эмоционально-положительное отношение к обретению зна</w:t>
            </w:r>
            <w:r>
              <w:rPr>
                <w:rFonts w:ascii="Times New Roman" w:hAnsi="Times New Roman" w:cs="Times New Roman"/>
                <w:szCs w:val="23"/>
              </w:rPr>
              <w:t>ний о символах Российской армии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еру и Киру в умении</w:t>
            </w:r>
            <w:r w:rsidRPr="008F26F7">
              <w:rPr>
                <w:rFonts w:ascii="Times New Roman" w:hAnsi="Times New Roman" w:cs="Times New Roman"/>
                <w:szCs w:val="24"/>
              </w:rPr>
              <w:t xml:space="preserve"> решать задачи и составлять по картинке, правильно использовать цифры и знаки +,-, =.</w:t>
            </w:r>
          </w:p>
        </w:tc>
        <w:tc>
          <w:tcPr>
            <w:tcW w:w="2850" w:type="dxa"/>
          </w:tcPr>
          <w:p w:rsidR="00CB3A42" w:rsidRPr="00807D19" w:rsidRDefault="00807D19" w:rsidP="00807D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07D19">
              <w:rPr>
                <w:rFonts w:ascii="Times New Roman" w:hAnsi="Times New Roman" w:cs="Times New Roman"/>
                <w:szCs w:val="24"/>
              </w:rPr>
              <w:t>Создание условий для самостоятельной игровой деятельности: дидактические игры  «На суше, в воздухе, на море» (лото), «Пройди по лабиринту» - закреплять умения играть в дидактические игры, соблюдать правила игры, воспитывать дружелюбие.</w:t>
            </w: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423"/>
        <w:gridCol w:w="4292"/>
        <w:gridCol w:w="2771"/>
        <w:gridCol w:w="2791"/>
      </w:tblGrid>
      <w:tr w:rsidR="00CB3A42" w:rsidRPr="00A6647E" w:rsidTr="00CB3A42">
        <w:trPr>
          <w:trHeight w:val="293"/>
        </w:trPr>
        <w:tc>
          <w:tcPr>
            <w:tcW w:w="150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23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CB3A42">
        <w:trPr>
          <w:trHeight w:val="166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2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CB3A42">
        <w:trPr>
          <w:trHeight w:val="293"/>
        </w:trPr>
        <w:tc>
          <w:tcPr>
            <w:tcW w:w="14786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CB3A42">
        <w:trPr>
          <w:trHeight w:val="3947"/>
        </w:trPr>
        <w:tc>
          <w:tcPr>
            <w:tcW w:w="150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.02</w:t>
            </w:r>
          </w:p>
        </w:tc>
        <w:tc>
          <w:tcPr>
            <w:tcW w:w="3423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F17C97">
              <w:rPr>
                <w:rFonts w:ascii="Times New Roman" w:hAnsi="Times New Roman" w:cs="Times New Roman"/>
                <w:color w:val="000000" w:themeColor="text1"/>
                <w:szCs w:val="24"/>
              </w:rPr>
              <w:t>Е. Воробьёв «Обрывок провода» (чте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комить с героизмом солдат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в годы ВОВ, побуждать давать оценку поступкам героев войны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Военные учень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буждать создавать коллективную композицию: </w:t>
            </w:r>
            <w:proofErr w:type="spellStart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исп</w:t>
            </w:r>
            <w:proofErr w:type="spellEnd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я знакомые приёмы лепки, передавать фигуру человека в </w:t>
            </w:r>
            <w:proofErr w:type="spellStart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дв-ии</w:t>
            </w:r>
            <w:proofErr w:type="spellEnd"/>
            <w:r w:rsidR="009457FE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9457FE" w:rsidRDefault="00CB3A42" w:rsidP="0094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292" w:type="dxa"/>
          </w:tcPr>
          <w:p w:rsidR="00CB3A42" w:rsidRPr="005A4F0A" w:rsidRDefault="005A4F0A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A4F0A">
              <w:rPr>
                <w:rFonts w:ascii="Times New Roman" w:hAnsi="Times New Roman" w:cs="Times New Roman"/>
              </w:rPr>
              <w:t xml:space="preserve">Беседа: «Что нужно военному?» </w:t>
            </w:r>
            <w:proofErr w:type="gramStart"/>
            <w:r w:rsidRPr="005A4F0A">
              <w:rPr>
                <w:rFonts w:ascii="Times New Roman" w:hAnsi="Times New Roman" w:cs="Times New Roman"/>
              </w:rPr>
              <w:t>(Примерные вопросы: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Какие предметы и военную технику необходимо иметь летчику, моряку, танкисту, пограничнику? Какими качествами характера должен обладать военный? </w:t>
            </w:r>
            <w:proofErr w:type="gramStart"/>
            <w:r w:rsidRPr="005A4F0A">
              <w:rPr>
                <w:rFonts w:ascii="Times New Roman" w:hAnsi="Times New Roman" w:cs="Times New Roman"/>
              </w:rPr>
              <w:t>Что такое дисциплинированность?)</w:t>
            </w:r>
            <w:proofErr w:type="gramEnd"/>
          </w:p>
        </w:tc>
        <w:tc>
          <w:tcPr>
            <w:tcW w:w="2771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по ФЭМП - закрепление  умений ориентироваться на плоскости листа (графический диктант)- с </w:t>
            </w:r>
            <w:r>
              <w:rPr>
                <w:rFonts w:ascii="Times New Roman" w:hAnsi="Times New Roman" w:cs="Times New Roman"/>
                <w:szCs w:val="24"/>
              </w:rPr>
              <w:t>Тимофеем, Серёжей и Кириллом</w:t>
            </w:r>
          </w:p>
        </w:tc>
        <w:tc>
          <w:tcPr>
            <w:tcW w:w="2791" w:type="dxa"/>
          </w:tcPr>
          <w:p w:rsidR="00CB3A42" w:rsidRPr="00807D19" w:rsidRDefault="00807D19" w:rsidP="00807D1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07D19">
              <w:rPr>
                <w:rFonts w:ascii="Times New Roman" w:hAnsi="Times New Roman" w:cs="Times New Roman"/>
                <w:szCs w:val="24"/>
              </w:rPr>
              <w:t>Самостоятельная двигательная деятельность дете</w:t>
            </w:r>
            <w:proofErr w:type="gramStart"/>
            <w:r w:rsidRPr="00807D19">
              <w:rPr>
                <w:rFonts w:ascii="Times New Roman" w:hAnsi="Times New Roman" w:cs="Times New Roman"/>
                <w:szCs w:val="24"/>
              </w:rPr>
              <w:t>й-</w:t>
            </w:r>
            <w:proofErr w:type="gramEnd"/>
            <w:r w:rsidRPr="00807D19">
              <w:rPr>
                <w:rFonts w:ascii="Times New Roman" w:hAnsi="Times New Roman" w:cs="Times New Roman"/>
                <w:szCs w:val="24"/>
              </w:rPr>
              <w:t xml:space="preserve"> 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. Способствовать формированию навыков правильного выполнения основных движений.</w:t>
            </w:r>
          </w:p>
        </w:tc>
      </w:tr>
      <w:tr w:rsidR="00CB3A42" w:rsidRPr="00A6647E" w:rsidTr="00CB3A42">
        <w:trPr>
          <w:trHeight w:val="81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7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CB3A42">
        <w:trPr>
          <w:trHeight w:val="4126"/>
        </w:trPr>
        <w:tc>
          <w:tcPr>
            <w:tcW w:w="150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</w:tcPr>
          <w:p w:rsidR="001D4EE5" w:rsidRPr="001D4EE5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С.р.и.</w:t>
            </w:r>
            <w:r w:rsidRPr="001D4EE5">
              <w:rPr>
                <w:rFonts w:ascii="Times New Roman" w:hAnsi="Times New Roman" w:cs="Times New Roman"/>
                <w:szCs w:val="23"/>
              </w:rPr>
              <w:t>: «Связисты». Цели: формировать у детей умение применять знания об армии в игровой деятельности. Воспитывать дошкольников в духе готовности к защите Родины.</w:t>
            </w:r>
          </w:p>
          <w:p w:rsidR="001D4EE5" w:rsidRPr="001D4EE5" w:rsidRDefault="001D4EE5" w:rsidP="001D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Д.и.</w:t>
            </w:r>
            <w:r w:rsidRPr="001D4EE5">
              <w:rPr>
                <w:rFonts w:ascii="Times New Roman" w:hAnsi="Times New Roman" w:cs="Times New Roman"/>
                <w:szCs w:val="23"/>
              </w:rPr>
              <w:t>: «Найди различия в знаменах». Цели: расширить представления у детей о видах воск российской армии, о символах Российской армии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по </w:t>
            </w:r>
            <w:proofErr w:type="gramStart"/>
            <w:r w:rsidRPr="008F26F7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8F26F7">
              <w:rPr>
                <w:rFonts w:ascii="Times New Roman" w:hAnsi="Times New Roman" w:cs="Times New Roman"/>
                <w:szCs w:val="24"/>
              </w:rPr>
              <w:t xml:space="preserve"> - деятельности  продолжать закреплять умения лепить фигуры  человека и животного в движении (</w:t>
            </w:r>
            <w:r>
              <w:rPr>
                <w:rFonts w:ascii="Times New Roman" w:hAnsi="Times New Roman" w:cs="Times New Roman"/>
                <w:szCs w:val="24"/>
              </w:rPr>
              <w:t>Маша Н., Никита и Вова Г.)</w:t>
            </w:r>
          </w:p>
        </w:tc>
        <w:tc>
          <w:tcPr>
            <w:tcW w:w="2791" w:type="dxa"/>
          </w:tcPr>
          <w:p w:rsidR="00793648" w:rsidRPr="00793648" w:rsidRDefault="00793648" w:rsidP="00793648">
            <w:pPr>
              <w:pStyle w:val="c2"/>
              <w:rPr>
                <w:sz w:val="22"/>
                <w:szCs w:val="18"/>
              </w:rPr>
            </w:pPr>
            <w:r w:rsidRPr="00793648">
              <w:rPr>
                <w:rStyle w:val="c0"/>
                <w:sz w:val="22"/>
                <w:szCs w:val="18"/>
              </w:rPr>
              <w:t>Оформление выставки рисунков на тему: «Они прославили нашу Родину»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682021" w:rsidRDefault="00CB3A42" w:rsidP="00CB3A4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феврал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Зима прош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6"/>
        <w:gridCol w:w="4295"/>
        <w:gridCol w:w="2765"/>
        <w:gridCol w:w="2786"/>
      </w:tblGrid>
      <w:tr w:rsidR="00CB3A42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5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76"/>
        </w:trPr>
        <w:tc>
          <w:tcPr>
            <w:tcW w:w="1510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11766F">
        <w:trPr>
          <w:trHeight w:val="3919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3.02</w:t>
            </w: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Прощай, зима морозная!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обобщить знания о зимних явлениях природы, зимовке животных, птиц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Рассматривание иллюстраций с видами весны.</w:t>
            </w: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Беседа на тему: «Почему в народе говорят «</w:t>
            </w:r>
            <w:proofErr w:type="gramStart"/>
            <w:r w:rsidRPr="00D81685">
              <w:rPr>
                <w:rStyle w:val="c4"/>
                <w:szCs w:val="18"/>
              </w:rPr>
              <w:t>весна-красна</w:t>
            </w:r>
            <w:proofErr w:type="gramEnd"/>
            <w:r w:rsidRPr="00D81685">
              <w:rPr>
                <w:rStyle w:val="c4"/>
                <w:szCs w:val="18"/>
              </w:rPr>
              <w:t>»?</w:t>
            </w: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 xml:space="preserve">Чтение рассказа Г. </w:t>
            </w:r>
            <w:proofErr w:type="spellStart"/>
            <w:r w:rsidRPr="00D81685">
              <w:rPr>
                <w:rStyle w:val="c4"/>
                <w:szCs w:val="18"/>
              </w:rPr>
              <w:t>Скребицкого</w:t>
            </w:r>
            <w:proofErr w:type="spellEnd"/>
            <w:r w:rsidRPr="00D81685">
              <w:rPr>
                <w:rStyle w:val="c4"/>
                <w:szCs w:val="18"/>
              </w:rPr>
              <w:t xml:space="preserve"> «Четыре художника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8F26F7" w:rsidRDefault="008F26F7" w:rsidP="008F26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8F26F7">
              <w:rPr>
                <w:rFonts w:ascii="Times New Roman" w:hAnsi="Times New Roman" w:cs="Times New Roman"/>
                <w:color w:val="auto"/>
                <w:szCs w:val="24"/>
              </w:rPr>
              <w:t xml:space="preserve">Закреплять умен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Славы, Киры и Тимофея</w:t>
            </w:r>
            <w:r w:rsidRPr="008F26F7">
              <w:rPr>
                <w:rFonts w:ascii="Times New Roman" w:hAnsi="Times New Roman" w:cs="Times New Roman"/>
                <w:color w:val="auto"/>
                <w:szCs w:val="24"/>
              </w:rPr>
              <w:t xml:space="preserve"> складывать бумагу, делать разметку с помощью шаблона.</w:t>
            </w:r>
          </w:p>
        </w:tc>
        <w:tc>
          <w:tcPr>
            <w:tcW w:w="2830" w:type="dxa"/>
          </w:tcPr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Обогащение материалами д/игры «Ателье» (изготовление сезонной одежды для кукол).</w:t>
            </w: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 xml:space="preserve"> Самостоятельная деятельность детей в центрах активности.</w:t>
            </w: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дежурство в уголке природы, по столовой, по занятиям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7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3887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 xml:space="preserve">Видео-просмотр ролика по теме «Весна»; «Весенние </w:t>
            </w:r>
            <w:proofErr w:type="spellStart"/>
            <w:r w:rsidRPr="00D81685">
              <w:rPr>
                <w:rStyle w:val="c4"/>
                <w:szCs w:val="18"/>
              </w:rPr>
              <w:t>ровнодействие</w:t>
            </w:r>
            <w:proofErr w:type="spellEnd"/>
            <w:r w:rsidRPr="00D81685">
              <w:rPr>
                <w:rStyle w:val="c4"/>
                <w:szCs w:val="18"/>
              </w:rPr>
              <w:t>» Совместный труд детей.</w:t>
            </w:r>
          </w:p>
          <w:p w:rsidR="00CB3A42" w:rsidRPr="00D81685" w:rsidRDefault="00CB3A42" w:rsidP="00D816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966F5C" w:rsidRDefault="00966F5C" w:rsidP="00966F5C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66F5C">
              <w:rPr>
                <w:rFonts w:ascii="Times New Roman" w:hAnsi="Times New Roman" w:cs="Times New Roman"/>
              </w:rPr>
              <w:t xml:space="preserve">Поговорить </w:t>
            </w:r>
            <w:r>
              <w:rPr>
                <w:rFonts w:ascii="Times New Roman" w:hAnsi="Times New Roman" w:cs="Times New Roman"/>
              </w:rPr>
              <w:t xml:space="preserve">с Тимофеем и Серёжей </w:t>
            </w:r>
            <w:r w:rsidRPr="00966F5C">
              <w:rPr>
                <w:rFonts w:ascii="Times New Roman" w:hAnsi="Times New Roman" w:cs="Times New Roman"/>
              </w:rPr>
              <w:t xml:space="preserve">о культуре поведения в детском саду. </w:t>
            </w:r>
            <w:r w:rsidRPr="00966F5C">
              <w:rPr>
                <w:rFonts w:ascii="Times New Roman" w:hAnsi="Times New Roman" w:cs="Times New Roman"/>
              </w:rPr>
              <w:br/>
            </w:r>
            <w:r w:rsidRPr="00966F5C">
              <w:rPr>
                <w:rStyle w:val="aa"/>
                <w:rFonts w:ascii="Times New Roman" w:hAnsi="Times New Roman" w:cs="Times New Roman"/>
                <w:b w:val="0"/>
              </w:rPr>
              <w:t>Цель:</w:t>
            </w:r>
            <w:r w:rsidRPr="00966F5C">
              <w:rPr>
                <w:rFonts w:ascii="Times New Roman" w:hAnsi="Times New Roman" w:cs="Times New Roman"/>
              </w:rPr>
              <w:t>  воспитывать культуру поведения.</w:t>
            </w:r>
            <w:r w:rsidRPr="00966F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0" w:type="dxa"/>
          </w:tcPr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Внесение настольно-печатной игры «Времена года»</w:t>
            </w:r>
          </w:p>
          <w:p w:rsidR="00D81685" w:rsidRPr="00D81685" w:rsidRDefault="00D81685" w:rsidP="00D81685">
            <w:pPr>
              <w:pStyle w:val="c13"/>
              <w:spacing w:before="0" w:after="0"/>
              <w:rPr>
                <w:szCs w:val="18"/>
              </w:rPr>
            </w:pPr>
            <w:r w:rsidRPr="00D81685">
              <w:rPr>
                <w:rStyle w:val="c4"/>
                <w:szCs w:val="18"/>
              </w:rPr>
              <w:t>Работа детей в уголке художественной деятельности: «Весенние ветки»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A6647E" w:rsidRDefault="00CB3A42" w:rsidP="00CB3A42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415"/>
        <w:gridCol w:w="4290"/>
        <w:gridCol w:w="2781"/>
        <w:gridCol w:w="2792"/>
      </w:tblGrid>
      <w:tr w:rsidR="00CB3A42" w:rsidRPr="00A6647E" w:rsidTr="0011766F">
        <w:trPr>
          <w:trHeight w:val="301"/>
        </w:trPr>
        <w:tc>
          <w:tcPr>
            <w:tcW w:w="153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7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301"/>
        </w:trPr>
        <w:tc>
          <w:tcPr>
            <w:tcW w:w="15207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0758A4">
        <w:trPr>
          <w:trHeight w:val="3960"/>
        </w:trPr>
        <w:tc>
          <w:tcPr>
            <w:tcW w:w="1537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4.02</w:t>
            </w: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Лыжная прогулк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Default="00CB3A42" w:rsidP="000758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репить знания о монетах, </w:t>
            </w:r>
            <w:proofErr w:type="spell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нимании </w:t>
            </w:r>
            <w:proofErr w:type="spell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отн-ий</w:t>
            </w:r>
            <w:proofErr w:type="spell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жду числами, в умении двигаться в заданном направлении.</w:t>
            </w:r>
          </w:p>
          <w:p w:rsidR="00CB3A42" w:rsidRPr="000758A4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</w:tc>
        <w:tc>
          <w:tcPr>
            <w:tcW w:w="4465" w:type="dxa"/>
          </w:tcPr>
          <w:p w:rsidR="007D56B5" w:rsidRPr="007D56B5" w:rsidRDefault="007D56B5" w:rsidP="007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r w:rsidRPr="007D56B5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 xml:space="preserve">Беседа на тему: «Весна» - почему говорят, что весной природа оживает? </w:t>
            </w:r>
          </w:p>
          <w:p w:rsidR="007D56B5" w:rsidRPr="007D56B5" w:rsidRDefault="007D56B5" w:rsidP="007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r w:rsidRPr="007D56B5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>Прослушивание музыки П.И. Чайковского «Времена года».</w:t>
            </w:r>
          </w:p>
          <w:p w:rsidR="007D56B5" w:rsidRPr="007D56B5" w:rsidRDefault="007D56B5" w:rsidP="007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proofErr w:type="gramStart"/>
            <w:r w:rsidRPr="007D56B5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>П</w:t>
            </w:r>
            <w:proofErr w:type="gramEnd"/>
            <w:r w:rsidRPr="007D56B5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>/игра «Веснянка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A6647E" w:rsidRDefault="00966F5C" w:rsidP="00966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</w:rPr>
              <w:t>Упражнять Ярослава и Вову К.</w:t>
            </w:r>
            <w:r w:rsidRPr="0023431B">
              <w:rPr>
                <w:rFonts w:ascii="Times New Roman" w:hAnsi="Times New Roman" w:cs="Times New Roman"/>
                <w:color w:val="auto"/>
              </w:rPr>
              <w:t xml:space="preserve"> в согласовании прилагательных с существительными в единственном и множественном числе.</w:t>
            </w:r>
            <w:bookmarkEnd w:id="0"/>
          </w:p>
        </w:tc>
        <w:tc>
          <w:tcPr>
            <w:tcW w:w="2850" w:type="dxa"/>
          </w:tcPr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 xml:space="preserve">Работа в центре творчества: оформление книжки – малышки «Весна и ее приметы» </w:t>
            </w:r>
          </w:p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>С/</w:t>
            </w:r>
            <w:proofErr w:type="gramStart"/>
            <w:r w:rsidRPr="007D56B5">
              <w:rPr>
                <w:rStyle w:val="c4"/>
                <w:szCs w:val="18"/>
              </w:rPr>
              <w:t>р</w:t>
            </w:r>
            <w:proofErr w:type="gramEnd"/>
            <w:r w:rsidRPr="007D56B5">
              <w:rPr>
                <w:rStyle w:val="c4"/>
                <w:szCs w:val="18"/>
              </w:rPr>
              <w:t xml:space="preserve"> игра «Ателье»</w:t>
            </w:r>
          </w:p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 xml:space="preserve">Дежурства </w:t>
            </w:r>
          </w:p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>Самостоятельные игры детей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83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424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Зимние цвет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репить знания о гжельской росписи, побуждать гордиться </w:t>
            </w:r>
            <w:proofErr w:type="spell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тв-вом</w:t>
            </w:r>
            <w:proofErr w:type="spell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жельских мастеров, закреплять навыки передачи эл-</w:t>
            </w:r>
            <w:proofErr w:type="spell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тов</w:t>
            </w:r>
            <w:proofErr w:type="spell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жельской росписи.</w:t>
            </w:r>
          </w:p>
        </w:tc>
        <w:tc>
          <w:tcPr>
            <w:tcW w:w="4465" w:type="dxa"/>
          </w:tcPr>
          <w:p w:rsidR="007D56B5" w:rsidRPr="007D56B5" w:rsidRDefault="007D56B5" w:rsidP="007D56B5">
            <w:pPr>
              <w:pStyle w:val="c13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 xml:space="preserve">Оздоровительная гимнастика после сна «Весна».  Закаливание. Работа по уходу за растениями. </w:t>
            </w:r>
          </w:p>
          <w:p w:rsidR="007D56B5" w:rsidRPr="007D56B5" w:rsidRDefault="007D56B5" w:rsidP="007D56B5">
            <w:pPr>
              <w:pStyle w:val="c13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>Игра «Посмотри за окно»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A6647E" w:rsidRDefault="00966F5C" w:rsidP="00966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F0912">
              <w:rPr>
                <w:rFonts w:ascii="Times New Roman" w:hAnsi="Times New Roman" w:cs="Times New Roman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szCs w:val="24"/>
              </w:rPr>
              <w:t>Славу и Веру  в составлении р-за по плану, предложенному воспитателем.</w:t>
            </w:r>
          </w:p>
        </w:tc>
        <w:tc>
          <w:tcPr>
            <w:tcW w:w="2850" w:type="dxa"/>
          </w:tcPr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>С/</w:t>
            </w:r>
            <w:proofErr w:type="gramStart"/>
            <w:r w:rsidRPr="007D56B5">
              <w:rPr>
                <w:rStyle w:val="c4"/>
                <w:szCs w:val="18"/>
              </w:rPr>
              <w:t>р</w:t>
            </w:r>
            <w:proofErr w:type="gramEnd"/>
            <w:r w:rsidRPr="007D56B5">
              <w:rPr>
                <w:rStyle w:val="c4"/>
                <w:szCs w:val="18"/>
              </w:rPr>
              <w:t xml:space="preserve"> игра «Путешествие по весеннему городу».</w:t>
            </w:r>
          </w:p>
          <w:p w:rsidR="007D56B5" w:rsidRPr="007D56B5" w:rsidRDefault="007D56B5" w:rsidP="007D56B5">
            <w:pPr>
              <w:pStyle w:val="c13"/>
              <w:spacing w:before="0" w:after="0"/>
              <w:rPr>
                <w:szCs w:val="18"/>
              </w:rPr>
            </w:pPr>
            <w:r w:rsidRPr="007D56B5">
              <w:rPr>
                <w:rStyle w:val="c4"/>
                <w:szCs w:val="18"/>
              </w:rPr>
              <w:t>Свободная деятельность в центрах творчества. Добавление в природный уголок оборудования для ухода за растениями.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413"/>
        <w:gridCol w:w="4327"/>
        <w:gridCol w:w="2773"/>
        <w:gridCol w:w="2784"/>
      </w:tblGrid>
      <w:tr w:rsidR="00CB3A42" w:rsidRPr="00A6647E" w:rsidTr="0011766F">
        <w:trPr>
          <w:trHeight w:val="276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5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76"/>
        </w:trPr>
        <w:tc>
          <w:tcPr>
            <w:tcW w:w="1510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0758A4">
        <w:trPr>
          <w:trHeight w:val="4231"/>
        </w:trPr>
        <w:tc>
          <w:tcPr>
            <w:tcW w:w="152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5.02</w:t>
            </w: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Придумывание р-за «Как Маша варежку потерял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развивать сюжет р-за, </w:t>
            </w:r>
            <w:proofErr w:type="gram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начатого</w:t>
            </w:r>
            <w:proofErr w:type="gram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оспитателем, </w:t>
            </w:r>
            <w:proofErr w:type="spellStart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сложносочинённых предложений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0758A4" w:rsidRDefault="00CB3A42" w:rsidP="000758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</w:tcPr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 xml:space="preserve">Беседа о приметах весны. Беседа о правилах безопасного поведения в природе (Знаки). Беседа о взаимосвязи живой и неживой природы весной. Рассказ о сельскохозяйственных работах на селе. Рассматривание иллюстраций о посадке урожая. Рассказ о машинах, которые помогают посадить урожай. 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Славу и Веру в составлении числа 10 из 2 меньших единиц.</w:t>
            </w:r>
          </w:p>
        </w:tc>
        <w:tc>
          <w:tcPr>
            <w:tcW w:w="2830" w:type="dxa"/>
          </w:tcPr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Рассматривание сюжетных картин по теме «Весна». Составление рассказа-</w:t>
            </w:r>
            <w:proofErr w:type="gramStart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описания про весну</w:t>
            </w:r>
            <w:proofErr w:type="gramEnd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7000B" w:rsidRDefault="0047000B" w:rsidP="0047000B">
            <w:pPr>
              <w:rPr>
                <w:sz w:val="28"/>
                <w:szCs w:val="28"/>
              </w:rPr>
            </w:pP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76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3887"/>
        </w:trPr>
        <w:tc>
          <w:tcPr>
            <w:tcW w:w="152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Рассказ из личного опыта «За что я люблю весну»</w:t>
            </w:r>
          </w:p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 xml:space="preserve">Словесные игры «Придумай загадку», «Назови похожие слова», «Скажи какое, </w:t>
            </w:r>
            <w:proofErr w:type="gramStart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какая</w:t>
            </w:r>
            <w:proofErr w:type="gramEnd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, какие»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Лолиту и Дашу К. в согласовании прилагательных с существительными в роде, числе и падеже.</w:t>
            </w:r>
          </w:p>
        </w:tc>
        <w:tc>
          <w:tcPr>
            <w:tcW w:w="2830" w:type="dxa"/>
          </w:tcPr>
          <w:p w:rsidR="00CB3A42" w:rsidRPr="0047000B" w:rsidRDefault="0047000B" w:rsidP="004700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Слушание музыки (Вивальди «Весна»); Слушание музыки (Рахманинов «Весенние вод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3414"/>
        <w:gridCol w:w="4294"/>
        <w:gridCol w:w="2786"/>
        <w:gridCol w:w="2790"/>
      </w:tblGrid>
      <w:tr w:rsidR="00CB3A42" w:rsidRPr="00A6647E" w:rsidTr="0011766F">
        <w:trPr>
          <w:trHeight w:val="289"/>
        </w:trPr>
        <w:tc>
          <w:tcPr>
            <w:tcW w:w="1537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63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89"/>
        </w:trPr>
        <w:tc>
          <w:tcPr>
            <w:tcW w:w="15207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11766F">
        <w:trPr>
          <w:trHeight w:val="4039"/>
        </w:trPr>
        <w:tc>
          <w:tcPr>
            <w:tcW w:w="1537" w:type="dxa"/>
            <w:vMerge w:val="restart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6.02</w:t>
            </w:r>
          </w:p>
        </w:tc>
        <w:tc>
          <w:tcPr>
            <w:tcW w:w="3518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758A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есенние приключения Снеговика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решении устных задач, в </w:t>
            </w:r>
            <w:proofErr w:type="spellStart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классифиции</w:t>
            </w:r>
            <w:proofErr w:type="spellEnd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proofErr w:type="spellStart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пр-тов</w:t>
            </w:r>
            <w:proofErr w:type="spellEnd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одному признаку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По замыслу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закреплять умение выбирать тему для рисования, подбирать изобразительные мат-</w:t>
            </w:r>
            <w:proofErr w:type="spellStart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лы</w:t>
            </w:r>
            <w:proofErr w:type="spellEnd"/>
            <w:r w:rsidR="00031C74">
              <w:rPr>
                <w:rFonts w:ascii="Times New Roman" w:hAnsi="Times New Roman" w:cs="Times New Roman"/>
                <w:color w:val="000000" w:themeColor="text1"/>
                <w:szCs w:val="24"/>
              </w:rPr>
              <w:t>, доводить замысел до воплощения.</w:t>
            </w:r>
          </w:p>
          <w:p w:rsidR="00CB3A42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Default="00CB3A42" w:rsidP="00031C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CB3A42" w:rsidRPr="00A6647E" w:rsidRDefault="00CB3A42" w:rsidP="00117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Беседа с детьми на тему: «Какие изменения произошли в природе».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Рассматривание сюжетных картинок с изображением весны. Наблюдение за комнатными растениями (как определить, какие растения нуждаются в поливе).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Артикуляционная и пальчиковая гимнастика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Никиту и Машу Н. в знании последовательности месяцев года.</w:t>
            </w:r>
          </w:p>
        </w:tc>
        <w:tc>
          <w:tcPr>
            <w:tcW w:w="2850" w:type="dxa"/>
          </w:tcPr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Работа в центрах творчества: рисование «весна» (по замыслу)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С/</w:t>
            </w:r>
            <w:proofErr w:type="gramStart"/>
            <w:r w:rsidRPr="00175673">
              <w:rPr>
                <w:rStyle w:val="c4"/>
                <w:szCs w:val="18"/>
              </w:rPr>
              <w:t>р</w:t>
            </w:r>
            <w:proofErr w:type="gramEnd"/>
            <w:r w:rsidRPr="00175673">
              <w:rPr>
                <w:rStyle w:val="c4"/>
                <w:szCs w:val="18"/>
              </w:rPr>
              <w:t xml:space="preserve"> игра «Магазин одежды», «Семья».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Дежурства.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 xml:space="preserve">Внесение </w:t>
            </w:r>
            <w:proofErr w:type="spellStart"/>
            <w:r w:rsidRPr="00175673">
              <w:rPr>
                <w:rStyle w:val="c4"/>
                <w:szCs w:val="18"/>
              </w:rPr>
              <w:t>дид</w:t>
            </w:r>
            <w:proofErr w:type="spellEnd"/>
            <w:r w:rsidRPr="00175673">
              <w:rPr>
                <w:rStyle w:val="c4"/>
                <w:szCs w:val="18"/>
              </w:rPr>
              <w:t>. игры «Домино»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80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11766F">
        <w:trPr>
          <w:trHeight w:val="4072"/>
        </w:trPr>
        <w:tc>
          <w:tcPr>
            <w:tcW w:w="1537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 xml:space="preserve">Театрализованная </w:t>
            </w:r>
            <w:proofErr w:type="spellStart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дея-ть</w:t>
            </w:r>
            <w:proofErr w:type="spellEnd"/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: Драматизация сказки «Двенадцать месяцев».</w:t>
            </w:r>
          </w:p>
          <w:p w:rsidR="0047000B" w:rsidRPr="0047000B" w:rsidRDefault="0047000B" w:rsidP="00470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000B">
              <w:rPr>
                <w:rFonts w:ascii="Times New Roman" w:hAnsi="Times New Roman" w:cs="Times New Roman"/>
                <w:sz w:val="24"/>
                <w:szCs w:val="28"/>
              </w:rPr>
              <w:t>Пальчиковые игры «Солнышко», «Лучики»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0"/>
              </w:rPr>
              <w:t>Игра «Отгадай и покажи»- закрепить знание цифр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Упражнять Кирилла и Серёжу.</w:t>
            </w:r>
          </w:p>
        </w:tc>
        <w:tc>
          <w:tcPr>
            <w:tcW w:w="2850" w:type="dxa"/>
          </w:tcPr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r w:rsidRPr="00175673">
              <w:rPr>
                <w:rStyle w:val="c4"/>
                <w:szCs w:val="18"/>
              </w:rPr>
              <w:t>Выставка работ.</w:t>
            </w:r>
          </w:p>
          <w:p w:rsidR="00175673" w:rsidRPr="00175673" w:rsidRDefault="00175673" w:rsidP="00175673">
            <w:pPr>
              <w:pStyle w:val="c13"/>
              <w:spacing w:before="0" w:after="0"/>
              <w:rPr>
                <w:szCs w:val="18"/>
              </w:rPr>
            </w:pPr>
            <w:proofErr w:type="gramStart"/>
            <w:r w:rsidRPr="00175673">
              <w:rPr>
                <w:rStyle w:val="c4"/>
                <w:szCs w:val="18"/>
              </w:rPr>
              <w:t>С</w:t>
            </w:r>
            <w:proofErr w:type="gramEnd"/>
            <w:r w:rsidRPr="00175673">
              <w:rPr>
                <w:rStyle w:val="c4"/>
                <w:szCs w:val="18"/>
              </w:rPr>
              <w:t>/</w:t>
            </w:r>
            <w:proofErr w:type="gramStart"/>
            <w:r w:rsidRPr="00175673">
              <w:rPr>
                <w:rStyle w:val="c4"/>
                <w:szCs w:val="18"/>
              </w:rPr>
              <w:t>игра</w:t>
            </w:r>
            <w:proofErr w:type="gramEnd"/>
            <w:r w:rsidRPr="00175673">
              <w:rPr>
                <w:rStyle w:val="c4"/>
                <w:szCs w:val="18"/>
              </w:rPr>
              <w:t xml:space="preserve"> «Аптека» (в аптеке продают витамины)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CB3A42" w:rsidRPr="00CA7B76" w:rsidRDefault="00CB3A42" w:rsidP="00CB3A4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45"/>
        <w:gridCol w:w="4279"/>
        <w:gridCol w:w="2768"/>
        <w:gridCol w:w="2787"/>
      </w:tblGrid>
      <w:tr w:rsidR="00CB3A42" w:rsidRPr="00A6647E" w:rsidTr="0011766F">
        <w:trPr>
          <w:trHeight w:val="293"/>
        </w:trPr>
        <w:tc>
          <w:tcPr>
            <w:tcW w:w="152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B3A42" w:rsidRPr="00A6647E" w:rsidTr="0011766F">
        <w:trPr>
          <w:trHeight w:val="166"/>
        </w:trPr>
        <w:tc>
          <w:tcPr>
            <w:tcW w:w="152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CB3A42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A42" w:rsidRPr="00A6647E" w:rsidTr="0011766F">
        <w:trPr>
          <w:trHeight w:val="293"/>
        </w:trPr>
        <w:tc>
          <w:tcPr>
            <w:tcW w:w="15132" w:type="dxa"/>
            <w:gridSpan w:val="5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B3A42" w:rsidRPr="00A6647E" w:rsidTr="0011766F">
        <w:trPr>
          <w:trHeight w:val="3947"/>
        </w:trPr>
        <w:tc>
          <w:tcPr>
            <w:tcW w:w="1529" w:type="dxa"/>
            <w:vMerge w:val="restart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B3A42" w:rsidRPr="00A6647E" w:rsidRDefault="00B56EFA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7.02</w:t>
            </w:r>
          </w:p>
        </w:tc>
        <w:tc>
          <w:tcPr>
            <w:tcW w:w="3501" w:type="dxa"/>
          </w:tcPr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Ф. Тютчев «Зима недаром злиться…»(заучива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я о признаках зимы, </w:t>
            </w:r>
            <w:proofErr w:type="spellStart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ить делать выводы и умозаключения в связи со сменой времени года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ы гуляем на участке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лепке человека в </w:t>
            </w:r>
            <w:proofErr w:type="spellStart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дв-ии</w:t>
            </w:r>
            <w:proofErr w:type="spellEnd"/>
            <w:r w:rsidR="003F24BD">
              <w:rPr>
                <w:rFonts w:ascii="Times New Roman" w:hAnsi="Times New Roman" w:cs="Times New Roman"/>
                <w:color w:val="000000" w:themeColor="text1"/>
                <w:szCs w:val="24"/>
              </w:rPr>
              <w:t>, используя приёмы надрезания пластилина стекой, оттягивания и сглаживания поверхности.</w:t>
            </w:r>
          </w:p>
          <w:p w:rsidR="00CB3A42" w:rsidRPr="00BE038C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B3A42" w:rsidRPr="003F24BD" w:rsidRDefault="00CB3A42" w:rsidP="003F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175673" w:rsidRPr="008A26F8" w:rsidRDefault="00175673" w:rsidP="008A26F8">
            <w:pPr>
              <w:pStyle w:val="c13"/>
              <w:spacing w:before="0" w:after="0"/>
              <w:rPr>
                <w:szCs w:val="18"/>
              </w:rPr>
            </w:pPr>
            <w:r w:rsidRPr="008A26F8">
              <w:rPr>
                <w:rStyle w:val="c4"/>
                <w:szCs w:val="18"/>
              </w:rPr>
              <w:t>Беседа на тему: «Весенний день – год кормит!»</w:t>
            </w:r>
          </w:p>
          <w:p w:rsidR="00175673" w:rsidRPr="008A26F8" w:rsidRDefault="00175673" w:rsidP="008A26F8">
            <w:pPr>
              <w:pStyle w:val="c13"/>
              <w:spacing w:before="0" w:after="0"/>
              <w:rPr>
                <w:szCs w:val="18"/>
              </w:rPr>
            </w:pPr>
            <w:r w:rsidRPr="008A26F8">
              <w:rPr>
                <w:rStyle w:val="c4"/>
                <w:szCs w:val="18"/>
              </w:rPr>
              <w:t>- наблюдения за комнатными растениями (в какую сторону растения поворачивают листья).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Упражнять Вову Г. и Славу в назывании месяцев года в именительном и косвенных падежах.</w:t>
            </w:r>
            <w:proofErr w:type="gramEnd"/>
          </w:p>
        </w:tc>
        <w:tc>
          <w:tcPr>
            <w:tcW w:w="2836" w:type="dxa"/>
          </w:tcPr>
          <w:p w:rsidR="008A26F8" w:rsidRPr="008A26F8" w:rsidRDefault="008A26F8" w:rsidP="008A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r w:rsidRPr="008A26F8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>Выставка книг о весне, детских энциклопедий</w:t>
            </w:r>
          </w:p>
          <w:p w:rsidR="008A26F8" w:rsidRPr="008A26F8" w:rsidRDefault="008A26F8" w:rsidP="008A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r w:rsidRPr="008A26F8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>Продуктивная деятельность: оригами «Кораблик».</w:t>
            </w:r>
          </w:p>
          <w:p w:rsidR="008A26F8" w:rsidRPr="008A26F8" w:rsidRDefault="008A26F8" w:rsidP="008A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</w:pPr>
            <w:r w:rsidRPr="008A26F8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  <w:lang w:eastAsia="ru-RU"/>
              </w:rPr>
              <w:t xml:space="preserve">Самостоятельная деятельность детей в центрах активности 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CB3A42" w:rsidRPr="00A6647E" w:rsidTr="0011766F">
        <w:trPr>
          <w:trHeight w:val="81"/>
        </w:trPr>
        <w:tc>
          <w:tcPr>
            <w:tcW w:w="152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B3A42" w:rsidRPr="00A6647E" w:rsidTr="00CB3A42">
        <w:trPr>
          <w:trHeight w:val="3837"/>
        </w:trPr>
        <w:tc>
          <w:tcPr>
            <w:tcW w:w="1529" w:type="dxa"/>
            <w:vMerge/>
          </w:tcPr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8A26F8" w:rsidRDefault="008A26F8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A26F8">
              <w:rPr>
                <w:rStyle w:val="c4"/>
                <w:rFonts w:ascii="Times New Roman" w:hAnsi="Times New Roman" w:cs="Times New Roman"/>
                <w:sz w:val="24"/>
                <w:szCs w:val="18"/>
              </w:rPr>
              <w:t xml:space="preserve">Чтение </w:t>
            </w:r>
            <w:proofErr w:type="gramStart"/>
            <w:r w:rsidRPr="008A26F8">
              <w:rPr>
                <w:rStyle w:val="c4"/>
                <w:rFonts w:ascii="Times New Roman" w:hAnsi="Times New Roman" w:cs="Times New Roman"/>
                <w:sz w:val="24"/>
                <w:szCs w:val="18"/>
              </w:rPr>
              <w:t>сказки про девочку</w:t>
            </w:r>
            <w:proofErr w:type="gramEnd"/>
            <w:r w:rsidRPr="008A26F8">
              <w:rPr>
                <w:rStyle w:val="c4"/>
                <w:rFonts w:ascii="Times New Roman" w:hAnsi="Times New Roman" w:cs="Times New Roman"/>
                <w:sz w:val="24"/>
                <w:szCs w:val="18"/>
              </w:rPr>
              <w:t>, с которой приключилась удивительная история (</w:t>
            </w:r>
            <w:proofErr w:type="spellStart"/>
            <w:r w:rsidRPr="008A26F8">
              <w:rPr>
                <w:rStyle w:val="c4"/>
                <w:rFonts w:ascii="Times New Roman" w:hAnsi="Times New Roman" w:cs="Times New Roman"/>
                <w:sz w:val="24"/>
                <w:szCs w:val="18"/>
              </w:rPr>
              <w:t>Волчкова</w:t>
            </w:r>
            <w:proofErr w:type="spellEnd"/>
            <w:r w:rsidRPr="008A26F8">
              <w:rPr>
                <w:rStyle w:val="c4"/>
                <w:rFonts w:ascii="Times New Roman" w:hAnsi="Times New Roman" w:cs="Times New Roman"/>
                <w:sz w:val="24"/>
                <w:szCs w:val="18"/>
              </w:rPr>
              <w:t xml:space="preserve"> В.Н., Степанова Н.В. «Конспекты занятий в старшей группе детского сада: экология, стр. 99-100)</w:t>
            </w: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CB3A42" w:rsidRPr="00A6647E" w:rsidRDefault="00CB3A42" w:rsidP="00117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DE43D3" w:rsidRPr="00586632" w:rsidRDefault="00DE43D3" w:rsidP="00DE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гра «Чьи вещи?»</w:t>
            </w:r>
          </w:p>
          <w:p w:rsidR="00DE43D3" w:rsidRPr="00586632" w:rsidRDefault="00DE43D3" w:rsidP="00DE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8663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Цель: Образование существительных в Р.п.</w:t>
            </w:r>
          </w:p>
          <w:p w:rsidR="00CB3A42" w:rsidRPr="00A6647E" w:rsidRDefault="00DE43D3" w:rsidP="00DE4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ажнять Машу К., Никиту и Дашу.</w:t>
            </w:r>
          </w:p>
        </w:tc>
        <w:tc>
          <w:tcPr>
            <w:tcW w:w="2836" w:type="dxa"/>
          </w:tcPr>
          <w:p w:rsidR="008A26F8" w:rsidRPr="008A26F8" w:rsidRDefault="008A26F8" w:rsidP="008A26F8">
            <w:pPr>
              <w:pStyle w:val="c13"/>
              <w:spacing w:before="0" w:after="0"/>
              <w:rPr>
                <w:szCs w:val="18"/>
              </w:rPr>
            </w:pPr>
            <w:r w:rsidRPr="008A26F8">
              <w:rPr>
                <w:rStyle w:val="c4"/>
                <w:szCs w:val="18"/>
              </w:rPr>
              <w:t>Подбор материала для продуктивной деятельности: изготовление плаката «Защитим Землю»</w:t>
            </w:r>
          </w:p>
          <w:p w:rsidR="008A26F8" w:rsidRPr="008A26F8" w:rsidRDefault="008A26F8" w:rsidP="008A26F8">
            <w:pPr>
              <w:pStyle w:val="c13"/>
              <w:spacing w:before="0" w:after="0"/>
              <w:rPr>
                <w:szCs w:val="18"/>
              </w:rPr>
            </w:pPr>
            <w:r w:rsidRPr="008A26F8">
              <w:rPr>
                <w:rStyle w:val="c4"/>
                <w:szCs w:val="18"/>
              </w:rPr>
              <w:t>- Сюжетно-ролевая игра «Магазин одежды»</w:t>
            </w:r>
          </w:p>
          <w:p w:rsidR="008A26F8" w:rsidRPr="008A26F8" w:rsidRDefault="008A26F8" w:rsidP="008A26F8">
            <w:pPr>
              <w:pStyle w:val="c13"/>
              <w:spacing w:before="0" w:after="0"/>
              <w:rPr>
                <w:szCs w:val="18"/>
              </w:rPr>
            </w:pPr>
            <w:r w:rsidRPr="008A26F8">
              <w:rPr>
                <w:rStyle w:val="c4"/>
                <w:szCs w:val="18"/>
              </w:rPr>
              <w:t>- дежурство в уголке природы</w:t>
            </w:r>
          </w:p>
          <w:p w:rsidR="00CB3A42" w:rsidRPr="00A6647E" w:rsidRDefault="00CB3A42" w:rsidP="0011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A117DF" w:rsidRDefault="00A117DF" w:rsidP="00CB3A42"/>
    <w:sectPr w:rsidR="00A117DF" w:rsidSect="001176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9D" w:rsidRDefault="00DE709D" w:rsidP="009457FE">
      <w:pPr>
        <w:spacing w:after="0" w:line="240" w:lineRule="auto"/>
      </w:pPr>
      <w:r>
        <w:separator/>
      </w:r>
    </w:p>
  </w:endnote>
  <w:endnote w:type="continuationSeparator" w:id="0">
    <w:p w:rsidR="00DE709D" w:rsidRDefault="00DE709D" w:rsidP="0094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9D" w:rsidRDefault="00DE709D" w:rsidP="009457FE">
      <w:pPr>
        <w:spacing w:after="0" w:line="240" w:lineRule="auto"/>
      </w:pPr>
      <w:r>
        <w:separator/>
      </w:r>
    </w:p>
  </w:footnote>
  <w:footnote w:type="continuationSeparator" w:id="0">
    <w:p w:rsidR="00DE709D" w:rsidRDefault="00DE709D" w:rsidP="0094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79E"/>
    <w:rsid w:val="00031C74"/>
    <w:rsid w:val="000758A4"/>
    <w:rsid w:val="0011766F"/>
    <w:rsid w:val="00175673"/>
    <w:rsid w:val="001D4EE5"/>
    <w:rsid w:val="001E3621"/>
    <w:rsid w:val="002A148B"/>
    <w:rsid w:val="003D0585"/>
    <w:rsid w:val="003D19B3"/>
    <w:rsid w:val="003D3FAC"/>
    <w:rsid w:val="003F24BD"/>
    <w:rsid w:val="003F307B"/>
    <w:rsid w:val="0047000B"/>
    <w:rsid w:val="004A0B0A"/>
    <w:rsid w:val="004C49A0"/>
    <w:rsid w:val="004D6287"/>
    <w:rsid w:val="00551D37"/>
    <w:rsid w:val="005A4F0A"/>
    <w:rsid w:val="005C53C0"/>
    <w:rsid w:val="00633488"/>
    <w:rsid w:val="006B4C8C"/>
    <w:rsid w:val="006E426A"/>
    <w:rsid w:val="006E6223"/>
    <w:rsid w:val="00793648"/>
    <w:rsid w:val="007D56B5"/>
    <w:rsid w:val="007F1B91"/>
    <w:rsid w:val="00807D19"/>
    <w:rsid w:val="00880486"/>
    <w:rsid w:val="00884BDE"/>
    <w:rsid w:val="0089303D"/>
    <w:rsid w:val="008A26F8"/>
    <w:rsid w:val="008C2DED"/>
    <w:rsid w:val="008F26F7"/>
    <w:rsid w:val="009457FE"/>
    <w:rsid w:val="0095616E"/>
    <w:rsid w:val="00966F5C"/>
    <w:rsid w:val="009A2FE0"/>
    <w:rsid w:val="009A77E8"/>
    <w:rsid w:val="009C75E4"/>
    <w:rsid w:val="00A117DF"/>
    <w:rsid w:val="00A561E0"/>
    <w:rsid w:val="00B17A27"/>
    <w:rsid w:val="00B56EFA"/>
    <w:rsid w:val="00CB3928"/>
    <w:rsid w:val="00CB3A42"/>
    <w:rsid w:val="00CC1A47"/>
    <w:rsid w:val="00CD1B4D"/>
    <w:rsid w:val="00CE4475"/>
    <w:rsid w:val="00D400E8"/>
    <w:rsid w:val="00D81685"/>
    <w:rsid w:val="00DE079E"/>
    <w:rsid w:val="00DE43D3"/>
    <w:rsid w:val="00DE709D"/>
    <w:rsid w:val="00E0609F"/>
    <w:rsid w:val="00E37DF7"/>
    <w:rsid w:val="00E405D1"/>
    <w:rsid w:val="00EC0579"/>
    <w:rsid w:val="00F1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9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B91"/>
    <w:pPr>
      <w:spacing w:before="225" w:after="225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rsid w:val="0095616E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95616E"/>
  </w:style>
  <w:style w:type="character" w:customStyle="1" w:styleId="c0">
    <w:name w:val="c0"/>
    <w:basedOn w:val="a0"/>
    <w:rsid w:val="0095616E"/>
  </w:style>
  <w:style w:type="paragraph" w:customStyle="1" w:styleId="c6">
    <w:name w:val="c6"/>
    <w:basedOn w:val="a"/>
    <w:rsid w:val="005A4F0A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8">
    <w:name w:val="c18"/>
    <w:basedOn w:val="a"/>
    <w:rsid w:val="005A4F0A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48"/>
    <w:rPr>
      <w:rFonts w:ascii="Tahoma" w:eastAsia="Calibri" w:hAnsi="Tahoma" w:cs="Tahoma"/>
      <w:color w:val="000000"/>
      <w:sz w:val="16"/>
      <w:szCs w:val="16"/>
    </w:rPr>
  </w:style>
  <w:style w:type="paragraph" w:customStyle="1" w:styleId="c2">
    <w:name w:val="c2"/>
    <w:basedOn w:val="a"/>
    <w:rsid w:val="00793648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0">
    <w:name w:val="c10"/>
    <w:basedOn w:val="a"/>
    <w:rsid w:val="00793648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793648"/>
  </w:style>
  <w:style w:type="character" w:customStyle="1" w:styleId="c5">
    <w:name w:val="c5"/>
    <w:basedOn w:val="a0"/>
    <w:rsid w:val="00793648"/>
  </w:style>
  <w:style w:type="paragraph" w:styleId="a6">
    <w:name w:val="header"/>
    <w:basedOn w:val="a"/>
    <w:link w:val="a7"/>
    <w:uiPriority w:val="99"/>
    <w:semiHidden/>
    <w:unhideWhenUsed/>
    <w:rsid w:val="009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57FE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9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57FE"/>
    <w:rPr>
      <w:rFonts w:ascii="Calibri" w:eastAsia="Calibri" w:hAnsi="Calibri" w:cs="Calibri"/>
      <w:color w:val="000000"/>
    </w:rPr>
  </w:style>
  <w:style w:type="character" w:styleId="aa">
    <w:name w:val="Strong"/>
    <w:basedOn w:val="a0"/>
    <w:uiPriority w:val="22"/>
    <w:qFormat/>
    <w:rsid w:val="00966F5C"/>
    <w:rPr>
      <w:b/>
      <w:bCs/>
    </w:rPr>
  </w:style>
  <w:style w:type="paragraph" w:customStyle="1" w:styleId="c13">
    <w:name w:val="c13"/>
    <w:basedOn w:val="a"/>
    <w:rsid w:val="00D81685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69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1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14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44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6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0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64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4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E5FC-8139-40CF-862D-602DEFB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9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вася</cp:lastModifiedBy>
  <cp:revision>22</cp:revision>
  <cp:lastPrinted>2015-02-08T15:34:00Z</cp:lastPrinted>
  <dcterms:created xsi:type="dcterms:W3CDTF">2014-11-06T10:21:00Z</dcterms:created>
  <dcterms:modified xsi:type="dcterms:W3CDTF">2015-03-29T19:54:00Z</dcterms:modified>
</cp:coreProperties>
</file>